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5309" w14:textId="60B7223F" w:rsidR="00F5500F" w:rsidRPr="002E3D72" w:rsidRDefault="00F5500F" w:rsidP="002E3D72">
      <w:pPr>
        <w:pStyle w:val="Nadpis1"/>
        <w:tabs>
          <w:tab w:val="left" w:pos="426"/>
        </w:tabs>
        <w:spacing w:before="360"/>
        <w:rPr>
          <w:rFonts w:ascii="Montserrat" w:hAnsi="Montserrat"/>
        </w:rPr>
      </w:pPr>
      <w:r w:rsidRPr="002E3D72">
        <w:rPr>
          <w:rFonts w:ascii="Montserrat" w:hAnsi="Montserrat"/>
        </w:rPr>
        <w:t xml:space="preserve">Dodatek č. </w:t>
      </w:r>
      <w:r w:rsidR="00503CFB">
        <w:rPr>
          <w:rFonts w:ascii="Montserrat" w:hAnsi="Montserrat"/>
        </w:rPr>
        <w:t>1</w:t>
      </w:r>
    </w:p>
    <w:p w14:paraId="1B5E6CD8" w14:textId="77777777" w:rsidR="00C914E7" w:rsidRPr="002E3D72" w:rsidRDefault="00F5500F" w:rsidP="00C914E7">
      <w:pPr>
        <w:pStyle w:val="Nadpis1"/>
        <w:tabs>
          <w:tab w:val="left" w:pos="426"/>
        </w:tabs>
        <w:rPr>
          <w:rFonts w:ascii="Montserrat" w:hAnsi="Montserrat"/>
        </w:rPr>
      </w:pPr>
      <w:r w:rsidRPr="002E3D72">
        <w:rPr>
          <w:rFonts w:ascii="Montserrat" w:hAnsi="Montserrat"/>
        </w:rPr>
        <w:t>Smlouvy</w:t>
      </w:r>
    </w:p>
    <w:p w14:paraId="10825584" w14:textId="5F41B097" w:rsidR="00A97924" w:rsidRPr="002E3D72" w:rsidRDefault="00F5500F" w:rsidP="00123BF0">
      <w:pPr>
        <w:pStyle w:val="slosmlouvy"/>
        <w:rPr>
          <w:rFonts w:ascii="Montserrat" w:hAnsi="Montserrat"/>
        </w:rPr>
      </w:pPr>
      <w:r w:rsidRPr="002E3D72">
        <w:rPr>
          <w:rFonts w:ascii="Montserrat" w:hAnsi="Montserrat"/>
        </w:rPr>
        <w:t>o úvěru</w:t>
      </w:r>
      <w:r w:rsidR="00503CFB">
        <w:rPr>
          <w:rFonts w:ascii="Montserrat" w:hAnsi="Montserrat"/>
        </w:rPr>
        <w:t xml:space="preserve"> s účastí prostředků Regionálního rozvojového fondu</w:t>
      </w:r>
      <w:r w:rsidR="00C914E7" w:rsidRPr="002E3D72">
        <w:rPr>
          <w:rFonts w:ascii="Montserrat" w:hAnsi="Montserrat"/>
        </w:rPr>
        <w:br/>
      </w:r>
      <w:r w:rsidR="00A97924" w:rsidRPr="002E3D72">
        <w:rPr>
          <w:rFonts w:ascii="Montserrat" w:hAnsi="Montserrat"/>
        </w:rPr>
        <w:t>číslo</w:t>
      </w:r>
      <w:r w:rsidR="00B67392" w:rsidRPr="002E3D72">
        <w:rPr>
          <w:rFonts w:ascii="Montserrat" w:hAnsi="Montserrat"/>
        </w:rPr>
        <w:t xml:space="preserve"> </w:t>
      </w:r>
      <w:r w:rsidR="00503CFB">
        <w:rPr>
          <w:rFonts w:ascii="Montserrat" w:hAnsi="Montserrat"/>
        </w:rPr>
        <w:t>2022-2273</w:t>
      </w:r>
      <w:r w:rsidR="00B67392" w:rsidRPr="002E3D72">
        <w:rPr>
          <w:rFonts w:ascii="Montserrat" w:hAnsi="Montserrat"/>
        </w:rPr>
        <w:t xml:space="preserve"> - </w:t>
      </w:r>
      <w:r w:rsidR="00503CFB">
        <w:rPr>
          <w:rFonts w:ascii="Montserrat" w:hAnsi="Montserrat"/>
        </w:rPr>
        <w:t>GU</w:t>
      </w:r>
    </w:p>
    <w:p w14:paraId="73176185" w14:textId="0C7CF522" w:rsidR="00123BF0" w:rsidRPr="002E3D72" w:rsidRDefault="002E3D72" w:rsidP="00123BF0">
      <w:pPr>
        <w:pStyle w:val="Nzevsmluvnchstran"/>
        <w:rPr>
          <w:rFonts w:ascii="Montserrat" w:hAnsi="Montserrat"/>
        </w:rPr>
      </w:pPr>
      <w:r>
        <w:rPr>
          <w:rFonts w:ascii="Montserrat" w:hAnsi="Montserrat"/>
        </w:rPr>
        <w:t xml:space="preserve">Národní </w:t>
      </w:r>
      <w:r w:rsidR="00A97924" w:rsidRPr="002E3D72">
        <w:rPr>
          <w:rFonts w:ascii="Montserrat" w:hAnsi="Montserrat"/>
        </w:rPr>
        <w:t>rozvojová banka, a.s.</w:t>
      </w:r>
    </w:p>
    <w:p w14:paraId="630530D6" w14:textId="0D5E6110" w:rsidR="00A97924" w:rsidRPr="002E3D72" w:rsidRDefault="00123BF0" w:rsidP="00123BF0">
      <w:pPr>
        <w:pStyle w:val="Informaceosmluvnchstranch"/>
        <w:rPr>
          <w:rFonts w:ascii="Montserrat" w:hAnsi="Montserrat"/>
        </w:rPr>
      </w:pPr>
      <w:r w:rsidRPr="002E3D72">
        <w:rPr>
          <w:rFonts w:ascii="Montserrat" w:hAnsi="Montserrat"/>
        </w:rPr>
        <w:t>IČ</w:t>
      </w:r>
      <w:r w:rsidR="0019589A" w:rsidRPr="002E3D72">
        <w:rPr>
          <w:rFonts w:ascii="Montserrat" w:hAnsi="Montserrat"/>
        </w:rPr>
        <w:t>O</w:t>
      </w:r>
      <w:r w:rsidRPr="002E3D72">
        <w:rPr>
          <w:rFonts w:ascii="Montserrat" w:hAnsi="Montserrat"/>
        </w:rPr>
        <w:t xml:space="preserve"> 44848943,</w:t>
      </w:r>
      <w:r w:rsidRPr="002E3D72">
        <w:rPr>
          <w:rFonts w:ascii="Montserrat" w:hAnsi="Montserrat"/>
        </w:rPr>
        <w:br/>
      </w:r>
      <w:r w:rsidR="00A97924" w:rsidRPr="002E3D72">
        <w:rPr>
          <w:rFonts w:ascii="Montserrat" w:hAnsi="Montserrat"/>
        </w:rPr>
        <w:t>se sídlem Jeruzalémská 964/4, 110 00</w:t>
      </w:r>
      <w:r w:rsidR="00E439B3" w:rsidRPr="002E3D72">
        <w:rPr>
          <w:rFonts w:ascii="Montserrat" w:hAnsi="Montserrat"/>
        </w:rPr>
        <w:t xml:space="preserve"> </w:t>
      </w:r>
      <w:r w:rsidR="00A97924" w:rsidRPr="002E3D72">
        <w:rPr>
          <w:rFonts w:ascii="Montserrat" w:hAnsi="Montserrat"/>
        </w:rPr>
        <w:t xml:space="preserve">Praha </w:t>
      </w:r>
      <w:r w:rsidRPr="002E3D72">
        <w:rPr>
          <w:rFonts w:ascii="Montserrat" w:hAnsi="Montserrat"/>
        </w:rPr>
        <w:t>1,</w:t>
      </w:r>
      <w:r w:rsidR="00A97924" w:rsidRPr="002E3D72">
        <w:rPr>
          <w:rFonts w:ascii="Montserrat" w:hAnsi="Montserrat"/>
        </w:rPr>
        <w:br/>
        <w:t>zapsaná v obchodním rejstříku, který vede Městský soud v Praze, oddíl B, vložka číslo 1329,</w:t>
      </w:r>
      <w:r w:rsidR="00A97924" w:rsidRPr="002E3D72">
        <w:rPr>
          <w:rFonts w:ascii="Montserrat" w:hAnsi="Montserrat"/>
        </w:rPr>
        <w:br/>
      </w:r>
      <w:r w:rsidR="007B0BB3" w:rsidRPr="002E3D72">
        <w:rPr>
          <w:rFonts w:ascii="Montserrat" w:hAnsi="Montserrat"/>
        </w:rPr>
        <w:t xml:space="preserve">kterou zastupují </w:t>
      </w:r>
      <w:r w:rsidR="00A97924" w:rsidRPr="002E3D72">
        <w:rPr>
          <w:rFonts w:ascii="Montserrat" w:hAnsi="Montserrat"/>
        </w:rPr>
        <w:br/>
        <w:t>(dále jen</w:t>
      </w:r>
      <w:r w:rsidR="001524D6" w:rsidRPr="002E3D72">
        <w:rPr>
          <w:rFonts w:ascii="Montserrat" w:hAnsi="Montserrat"/>
        </w:rPr>
        <w:t xml:space="preserve"> </w:t>
      </w:r>
      <w:r w:rsidR="00A97924" w:rsidRPr="002E3D72">
        <w:rPr>
          <w:rFonts w:ascii="Montserrat" w:hAnsi="Montserrat"/>
        </w:rPr>
        <w:t>„</w:t>
      </w:r>
      <w:r w:rsidR="003C082B" w:rsidRPr="002E3D72">
        <w:rPr>
          <w:rFonts w:ascii="Montserrat" w:hAnsi="Montserrat"/>
        </w:rPr>
        <w:t>Banka</w:t>
      </w:r>
      <w:r w:rsidR="00A97924" w:rsidRPr="002E3D72">
        <w:rPr>
          <w:rFonts w:ascii="Montserrat" w:hAnsi="Montserrat"/>
        </w:rPr>
        <w:t>“)</w:t>
      </w:r>
    </w:p>
    <w:p w14:paraId="0CCD0748" w14:textId="77777777" w:rsidR="00A97924" w:rsidRPr="002E3D72" w:rsidRDefault="00A97924" w:rsidP="00E1386E">
      <w:pPr>
        <w:spacing w:before="180" w:after="180"/>
        <w:rPr>
          <w:rFonts w:ascii="Montserrat" w:hAnsi="Montserrat"/>
        </w:rPr>
      </w:pPr>
      <w:r w:rsidRPr="002E3D72">
        <w:rPr>
          <w:rFonts w:ascii="Montserrat" w:hAnsi="Montserrat"/>
        </w:rPr>
        <w:t>a</w:t>
      </w:r>
    </w:p>
    <w:p w14:paraId="6AD749BD" w14:textId="77777777" w:rsidR="00503CFB" w:rsidRPr="001E4743" w:rsidRDefault="00503CFB" w:rsidP="00503CFB">
      <w:pPr>
        <w:pStyle w:val="Nzevsmluvnchstran"/>
        <w:rPr>
          <w:rFonts w:ascii="Montserrat" w:hAnsi="Montserrat"/>
          <w:sz w:val="18"/>
          <w:szCs w:val="18"/>
        </w:rPr>
      </w:pPr>
      <w:r w:rsidRPr="001E4743">
        <w:rPr>
          <w:rFonts w:ascii="Montserrat" w:hAnsi="Montserrat"/>
          <w:bCs/>
          <w:sz w:val="18"/>
          <w:szCs w:val="18"/>
        </w:rPr>
        <w:fldChar w:fldCharType="begin" w:fldLock="1"/>
      </w:r>
      <w:r w:rsidRPr="001E4743">
        <w:rPr>
          <w:rFonts w:ascii="Montserrat" w:hAnsi="Montserrat"/>
          <w:bCs/>
          <w:sz w:val="18"/>
          <w:szCs w:val="18"/>
        </w:rPr>
        <w:instrText xml:space="preserve"> MERGEFIELD KLI_NAZEV </w:instrText>
      </w:r>
      <w:r w:rsidRPr="001E4743">
        <w:rPr>
          <w:rFonts w:ascii="Montserrat" w:hAnsi="Montserrat"/>
          <w:bCs/>
          <w:sz w:val="18"/>
          <w:szCs w:val="18"/>
        </w:rPr>
        <w:fldChar w:fldCharType="separate"/>
      </w:r>
      <w:r w:rsidRPr="008836BA">
        <w:rPr>
          <w:rFonts w:ascii="Montserrat" w:hAnsi="Montserrat"/>
          <w:bCs/>
          <w:noProof/>
          <w:szCs w:val="18"/>
        </w:rPr>
        <w:t>MĚSTO POHOŘELICE</w:t>
      </w:r>
      <w:r w:rsidRPr="001E4743">
        <w:rPr>
          <w:rFonts w:ascii="Montserrat" w:hAnsi="Montserrat"/>
          <w:sz w:val="18"/>
          <w:szCs w:val="18"/>
        </w:rPr>
        <w:fldChar w:fldCharType="end"/>
      </w:r>
    </w:p>
    <w:p w14:paraId="6034BC70" w14:textId="77777777" w:rsidR="00503CFB" w:rsidRPr="008836BA" w:rsidRDefault="00503CFB" w:rsidP="00503CFB">
      <w:pPr>
        <w:pStyle w:val="Informaceosmluvnchstranch"/>
        <w:rPr>
          <w:rFonts w:ascii="Montserrat" w:hAnsi="Montserrat"/>
          <w:noProof/>
          <w:sz w:val="17"/>
          <w:szCs w:val="17"/>
        </w:rPr>
      </w:pPr>
      <w:r w:rsidRPr="001E4743">
        <w:rPr>
          <w:rFonts w:ascii="Montserrat" w:hAnsi="Montserrat"/>
          <w:sz w:val="17"/>
          <w:szCs w:val="17"/>
        </w:rPr>
        <w:fldChar w:fldCharType="begin" w:fldLock="1"/>
      </w:r>
      <w:r w:rsidRPr="001E4743">
        <w:rPr>
          <w:rFonts w:ascii="Montserrat" w:hAnsi="Montserrat"/>
          <w:sz w:val="17"/>
          <w:szCs w:val="17"/>
        </w:rPr>
        <w:instrText xml:space="preserve"> MERGEFIELD KLI_IDENT </w:instrText>
      </w:r>
      <w:r w:rsidRPr="001E4743">
        <w:rPr>
          <w:rFonts w:ascii="Montserrat" w:hAnsi="Montserrat"/>
          <w:sz w:val="17"/>
          <w:szCs w:val="17"/>
        </w:rPr>
        <w:fldChar w:fldCharType="separate"/>
      </w:r>
      <w:r w:rsidRPr="008836BA">
        <w:rPr>
          <w:rFonts w:ascii="Montserrat" w:hAnsi="Montserrat"/>
          <w:noProof/>
          <w:sz w:val="17"/>
          <w:szCs w:val="17"/>
        </w:rPr>
        <w:t>IČO 00283509,</w:t>
      </w:r>
    </w:p>
    <w:p w14:paraId="622DFA5D" w14:textId="77777777" w:rsidR="00503CFB" w:rsidRPr="008836BA" w:rsidRDefault="00503CFB" w:rsidP="00503CFB">
      <w:pPr>
        <w:pStyle w:val="Informaceosmluvnchstranch"/>
        <w:rPr>
          <w:rFonts w:ascii="Montserrat" w:hAnsi="Montserrat"/>
          <w:noProof/>
          <w:sz w:val="17"/>
          <w:szCs w:val="17"/>
        </w:rPr>
      </w:pPr>
      <w:r w:rsidRPr="008836BA">
        <w:rPr>
          <w:rFonts w:ascii="Montserrat" w:hAnsi="Montserrat"/>
          <w:noProof/>
          <w:sz w:val="17"/>
          <w:szCs w:val="17"/>
        </w:rPr>
        <w:t>se sídlem Vídeňská 699, 691 23 Pohořelice,</w:t>
      </w:r>
    </w:p>
    <w:p w14:paraId="6736CC82" w14:textId="77777777" w:rsidR="00503CFB" w:rsidRDefault="00503CFB" w:rsidP="00B67392">
      <w:pPr>
        <w:pStyle w:val="Informaceosmluvnchstranch"/>
        <w:rPr>
          <w:rFonts w:ascii="Montserrat" w:hAnsi="Montserrat"/>
          <w:sz w:val="17"/>
          <w:szCs w:val="17"/>
        </w:rPr>
      </w:pPr>
      <w:r w:rsidRPr="008836BA">
        <w:rPr>
          <w:rFonts w:ascii="Montserrat" w:hAnsi="Montserrat"/>
          <w:noProof/>
          <w:sz w:val="17"/>
          <w:szCs w:val="17"/>
        </w:rPr>
        <w:t>kterou zastupuje Bc. Miroslav Novák, Dis , starosta</w:t>
      </w:r>
      <w:r w:rsidRPr="001E4743">
        <w:rPr>
          <w:rFonts w:ascii="Montserrat" w:hAnsi="Montserrat"/>
          <w:sz w:val="17"/>
          <w:szCs w:val="17"/>
        </w:rPr>
        <w:fldChar w:fldCharType="end"/>
      </w:r>
    </w:p>
    <w:p w14:paraId="56572903" w14:textId="77958DD6" w:rsidR="00A97924" w:rsidRPr="002E3D72" w:rsidRDefault="00A97924" w:rsidP="00B67392">
      <w:pPr>
        <w:pStyle w:val="Informaceosmluvnchstranch"/>
        <w:rPr>
          <w:rFonts w:ascii="Montserrat" w:hAnsi="Montserrat"/>
        </w:rPr>
      </w:pPr>
      <w:r w:rsidRPr="002E3D72">
        <w:rPr>
          <w:rFonts w:ascii="Montserrat" w:hAnsi="Montserrat"/>
        </w:rPr>
        <w:t>(dále jen „</w:t>
      </w:r>
      <w:r w:rsidR="00741D28" w:rsidRPr="002E3D72">
        <w:rPr>
          <w:rFonts w:ascii="Montserrat" w:hAnsi="Montserrat"/>
        </w:rPr>
        <w:t>K</w:t>
      </w:r>
      <w:r w:rsidRPr="002E3D72">
        <w:rPr>
          <w:rFonts w:ascii="Montserrat" w:hAnsi="Montserrat"/>
        </w:rPr>
        <w:t>lient“)</w:t>
      </w:r>
    </w:p>
    <w:p w14:paraId="25237090" w14:textId="168E4020" w:rsidR="00F5500F" w:rsidRPr="002E3D72" w:rsidRDefault="00A97924" w:rsidP="00E535DF">
      <w:pPr>
        <w:spacing w:before="360"/>
        <w:rPr>
          <w:rFonts w:ascii="Montserrat" w:hAnsi="Montserrat"/>
        </w:rPr>
      </w:pPr>
      <w:r w:rsidRPr="002E3D72">
        <w:rPr>
          <w:rFonts w:ascii="Montserrat" w:hAnsi="Montserrat"/>
        </w:rPr>
        <w:t xml:space="preserve">uzavírají níže psaného dne, měsíce a roku </w:t>
      </w:r>
      <w:r w:rsidR="00F5500F" w:rsidRPr="002E3D72">
        <w:rPr>
          <w:rFonts w:ascii="Montserrat" w:hAnsi="Montserrat"/>
        </w:rPr>
        <w:t xml:space="preserve">Dodatek č. </w:t>
      </w:r>
      <w:r w:rsidR="00503CFB">
        <w:rPr>
          <w:rFonts w:ascii="Montserrat" w:hAnsi="Montserrat"/>
        </w:rPr>
        <w:t>1</w:t>
      </w:r>
      <w:r w:rsidR="00F5500F" w:rsidRPr="002E3D72">
        <w:rPr>
          <w:rFonts w:ascii="Montserrat" w:hAnsi="Montserrat"/>
        </w:rPr>
        <w:t xml:space="preserve"> Smlouvy o </w:t>
      </w:r>
      <w:proofErr w:type="gramStart"/>
      <w:r w:rsidR="00F5500F" w:rsidRPr="002E3D72">
        <w:rPr>
          <w:rFonts w:ascii="Montserrat" w:hAnsi="Montserrat"/>
        </w:rPr>
        <w:t>úvěru</w:t>
      </w:r>
      <w:r w:rsidR="0079001A">
        <w:rPr>
          <w:rFonts w:ascii="Montserrat" w:hAnsi="Montserrat"/>
        </w:rPr>
        <w:t xml:space="preserve">  s účastí</w:t>
      </w:r>
      <w:proofErr w:type="gramEnd"/>
      <w:r w:rsidR="0079001A">
        <w:rPr>
          <w:rFonts w:ascii="Montserrat" w:hAnsi="Montserrat"/>
        </w:rPr>
        <w:t xml:space="preserve"> prostředků Regionálního rozvojového fondu</w:t>
      </w:r>
      <w:r w:rsidR="0019243A" w:rsidRPr="002E3D72">
        <w:rPr>
          <w:rFonts w:ascii="Montserrat" w:hAnsi="Montserrat"/>
        </w:rPr>
        <w:t xml:space="preserve"> </w:t>
      </w:r>
      <w:r w:rsidR="00F5500F" w:rsidRPr="002E3D72">
        <w:rPr>
          <w:rFonts w:ascii="Montserrat" w:hAnsi="Montserrat"/>
        </w:rPr>
        <w:t xml:space="preserve">číslo </w:t>
      </w:r>
      <w:r w:rsidR="00503CFB">
        <w:rPr>
          <w:rFonts w:ascii="Montserrat" w:hAnsi="Montserrat"/>
        </w:rPr>
        <w:t>2022-2273-GU</w:t>
      </w:r>
      <w:r w:rsidR="00F5500F" w:rsidRPr="002E3D72">
        <w:rPr>
          <w:rFonts w:ascii="Montserrat" w:hAnsi="Montserrat"/>
        </w:rPr>
        <w:t xml:space="preserve"> uzavřené dne </w:t>
      </w:r>
      <w:r w:rsidR="00503CFB">
        <w:rPr>
          <w:rFonts w:ascii="Montserrat" w:hAnsi="Montserrat"/>
        </w:rPr>
        <w:br/>
        <w:t>09. 06. 2022</w:t>
      </w:r>
      <w:r w:rsidR="00F5500F" w:rsidRPr="002E3D72">
        <w:rPr>
          <w:rFonts w:ascii="Montserrat" w:hAnsi="Montserrat"/>
        </w:rPr>
        <w:t xml:space="preserve"> (dále jen „Smlouva o úvěru“)</w:t>
      </w:r>
      <w:r w:rsidR="0079001A">
        <w:rPr>
          <w:rFonts w:ascii="Montserrat" w:hAnsi="Montserrat"/>
        </w:rPr>
        <w:t>:</w:t>
      </w:r>
    </w:p>
    <w:p w14:paraId="72FEABC5" w14:textId="77777777" w:rsidR="00A97924" w:rsidRPr="002E3D72" w:rsidRDefault="00A97924" w:rsidP="00E535DF">
      <w:pPr>
        <w:pStyle w:val="lnekI"/>
        <w:keepNext/>
        <w:spacing w:before="480"/>
        <w:rPr>
          <w:rFonts w:ascii="Montserrat" w:hAnsi="Montserrat"/>
        </w:rPr>
      </w:pPr>
    </w:p>
    <w:p w14:paraId="2F10AC1D" w14:textId="77777777" w:rsidR="00A97924" w:rsidRPr="002E3D72" w:rsidRDefault="00F5500F" w:rsidP="00E439B3">
      <w:pPr>
        <w:pStyle w:val="Nadpis2"/>
        <w:keepNext/>
        <w:rPr>
          <w:rFonts w:ascii="Montserrat" w:hAnsi="Montserrat"/>
        </w:rPr>
      </w:pPr>
      <w:r w:rsidRPr="002E3D72">
        <w:rPr>
          <w:rFonts w:ascii="Montserrat" w:hAnsi="Montserrat"/>
        </w:rPr>
        <w:t>Změny Smlouvy o úvěru</w:t>
      </w:r>
    </w:p>
    <w:p w14:paraId="2DA79EA4" w14:textId="77777777" w:rsidR="002B3B91" w:rsidRPr="002E3D72" w:rsidRDefault="00E9721D" w:rsidP="00E1386E">
      <w:pPr>
        <w:spacing w:before="240" w:after="240"/>
        <w:rPr>
          <w:rFonts w:ascii="Montserrat" w:hAnsi="Montserrat"/>
        </w:rPr>
      </w:pPr>
      <w:r w:rsidRPr="002E3D72">
        <w:rPr>
          <w:rFonts w:ascii="Montserrat" w:hAnsi="Montserrat"/>
        </w:rPr>
        <w:t xml:space="preserve">Smluvní strany se dohodly, že </w:t>
      </w:r>
      <w:r w:rsidR="00D81C1E" w:rsidRPr="002E3D72">
        <w:rPr>
          <w:rFonts w:ascii="Montserrat" w:hAnsi="Montserrat"/>
        </w:rPr>
        <w:t xml:space="preserve">Smlouva o úvěru se mění a doplňuje takto: </w:t>
      </w:r>
    </w:p>
    <w:p w14:paraId="2EE893E3" w14:textId="4B421D91" w:rsidR="00B050EE" w:rsidRPr="002E3D72" w:rsidRDefault="00B050EE" w:rsidP="00E1386E">
      <w:pPr>
        <w:pStyle w:val="Nadpis5"/>
        <w:keepNext/>
        <w:tabs>
          <w:tab w:val="num" w:pos="426"/>
        </w:tabs>
        <w:spacing w:before="180"/>
        <w:ind w:left="567" w:hanging="567"/>
        <w:rPr>
          <w:rFonts w:ascii="Montserrat" w:hAnsi="Montserrat"/>
        </w:rPr>
      </w:pPr>
      <w:r w:rsidRPr="002E3D72">
        <w:rPr>
          <w:rFonts w:ascii="Montserrat" w:hAnsi="Montserrat"/>
        </w:rPr>
        <w:t xml:space="preserve">V čl. </w:t>
      </w:r>
      <w:r w:rsidR="00503CFB">
        <w:rPr>
          <w:rFonts w:ascii="Montserrat" w:hAnsi="Montserrat"/>
        </w:rPr>
        <w:t>III</w:t>
      </w:r>
      <w:r w:rsidR="00503CFB" w:rsidRPr="002E3D72">
        <w:rPr>
          <w:rFonts w:ascii="Montserrat" w:hAnsi="Montserrat"/>
        </w:rPr>
        <w:t xml:space="preserve"> </w:t>
      </w:r>
      <w:r w:rsidRPr="002E3D72">
        <w:rPr>
          <w:rFonts w:ascii="Montserrat" w:hAnsi="Montserrat"/>
        </w:rPr>
        <w:t xml:space="preserve">se odst. </w:t>
      </w:r>
      <w:r w:rsidR="00503CFB">
        <w:rPr>
          <w:rFonts w:ascii="Montserrat" w:hAnsi="Montserrat"/>
        </w:rPr>
        <w:t>(1)</w:t>
      </w:r>
      <w:r w:rsidR="00503CFB" w:rsidRPr="002E3D72">
        <w:rPr>
          <w:rFonts w:ascii="Montserrat" w:hAnsi="Montserrat"/>
        </w:rPr>
        <w:t xml:space="preserve"> </w:t>
      </w:r>
      <w:r w:rsidRPr="002E3D72">
        <w:rPr>
          <w:rFonts w:ascii="Montserrat" w:hAnsi="Montserrat"/>
        </w:rPr>
        <w:t>mění a nově zní takto:</w:t>
      </w:r>
    </w:p>
    <w:p w14:paraId="2B7E4648" w14:textId="4D94F8AE" w:rsidR="006C03C6" w:rsidRPr="0079001A" w:rsidRDefault="007A2F06" w:rsidP="00E1386E">
      <w:pPr>
        <w:pStyle w:val="odtrhpsmeno"/>
        <w:numPr>
          <w:ilvl w:val="0"/>
          <w:numId w:val="0"/>
        </w:numPr>
        <w:tabs>
          <w:tab w:val="num" w:pos="426"/>
        </w:tabs>
        <w:ind w:left="426"/>
        <w:rPr>
          <w:rFonts w:ascii="Montserrat" w:hAnsi="Montserrat"/>
          <w:szCs w:val="18"/>
        </w:rPr>
      </w:pPr>
      <w:r w:rsidRPr="0079001A">
        <w:rPr>
          <w:rFonts w:ascii="Montserrat" w:hAnsi="Montserrat"/>
          <w:szCs w:val="18"/>
        </w:rPr>
        <w:t>„</w:t>
      </w:r>
      <w:r w:rsidR="00503CFB" w:rsidRPr="002D21F0">
        <w:rPr>
          <w:rFonts w:ascii="Montserrat" w:hAnsi="Montserrat"/>
          <w:szCs w:val="18"/>
        </w:rPr>
        <w:t xml:space="preserve">Úvěr bude čerpán v období od </w:t>
      </w:r>
      <w:r w:rsidR="00503CFB" w:rsidRPr="002D21F0">
        <w:rPr>
          <w:rFonts w:ascii="Montserrat" w:hAnsi="Montserrat"/>
          <w:b/>
          <w:szCs w:val="18"/>
        </w:rPr>
        <w:fldChar w:fldCharType="begin" w:fldLock="1"/>
      </w:r>
      <w:r w:rsidR="00503CFB" w:rsidRPr="002D21F0">
        <w:rPr>
          <w:rFonts w:ascii="Montserrat" w:hAnsi="Montserrat"/>
          <w:b/>
          <w:szCs w:val="18"/>
        </w:rPr>
        <w:instrText xml:space="preserve"> MERGEFIELD DAT_CERP_UV_ZAH </w:instrText>
      </w:r>
      <w:r w:rsidR="00503CFB" w:rsidRPr="002D21F0">
        <w:rPr>
          <w:rFonts w:ascii="Montserrat" w:hAnsi="Montserrat"/>
          <w:b/>
          <w:szCs w:val="18"/>
        </w:rPr>
        <w:fldChar w:fldCharType="separate"/>
      </w:r>
      <w:r w:rsidR="00503CFB" w:rsidRPr="002D21F0">
        <w:rPr>
          <w:rFonts w:ascii="Montserrat" w:hAnsi="Montserrat"/>
          <w:b/>
          <w:bCs/>
          <w:noProof/>
          <w:szCs w:val="18"/>
          <w:lang w:val="x-none"/>
        </w:rPr>
        <w:t>2</w:t>
      </w:r>
      <w:r w:rsidR="00503CFB" w:rsidRPr="002D21F0">
        <w:rPr>
          <w:rFonts w:ascii="Montserrat" w:hAnsi="Montserrat"/>
          <w:b/>
          <w:bCs/>
          <w:noProof/>
          <w:szCs w:val="18"/>
        </w:rPr>
        <w:t>0</w:t>
      </w:r>
      <w:r w:rsidR="00503CFB" w:rsidRPr="002D21F0">
        <w:rPr>
          <w:rFonts w:ascii="Montserrat" w:hAnsi="Montserrat"/>
          <w:b/>
          <w:bCs/>
          <w:noProof/>
          <w:szCs w:val="18"/>
          <w:lang w:val="x-none"/>
        </w:rPr>
        <w:t>. 0</w:t>
      </w:r>
      <w:r w:rsidR="00503CFB" w:rsidRPr="002D21F0">
        <w:rPr>
          <w:rFonts w:ascii="Montserrat" w:hAnsi="Montserrat"/>
          <w:b/>
          <w:bCs/>
          <w:noProof/>
          <w:szCs w:val="18"/>
        </w:rPr>
        <w:t>6</w:t>
      </w:r>
      <w:r w:rsidR="00503CFB" w:rsidRPr="002D21F0">
        <w:rPr>
          <w:rFonts w:ascii="Montserrat" w:hAnsi="Montserrat"/>
          <w:b/>
          <w:bCs/>
          <w:noProof/>
          <w:szCs w:val="18"/>
          <w:lang w:val="x-none"/>
        </w:rPr>
        <w:t>. 2022</w:t>
      </w:r>
      <w:r w:rsidR="00503CFB" w:rsidRPr="002D21F0">
        <w:rPr>
          <w:rFonts w:ascii="Montserrat" w:hAnsi="Montserrat"/>
          <w:b/>
          <w:szCs w:val="18"/>
        </w:rPr>
        <w:fldChar w:fldCharType="end"/>
      </w:r>
      <w:r w:rsidR="00503CFB" w:rsidRPr="002D21F0">
        <w:rPr>
          <w:rFonts w:ascii="Montserrat" w:hAnsi="Montserrat"/>
          <w:szCs w:val="18"/>
        </w:rPr>
        <w:t xml:space="preserve"> do </w:t>
      </w:r>
      <w:r w:rsidR="00503CFB" w:rsidRPr="002D21F0">
        <w:rPr>
          <w:rFonts w:ascii="Montserrat" w:hAnsi="Montserrat"/>
          <w:b/>
          <w:szCs w:val="18"/>
        </w:rPr>
        <w:fldChar w:fldCharType="begin" w:fldLock="1"/>
      </w:r>
      <w:r w:rsidR="00503CFB" w:rsidRPr="002D21F0">
        <w:rPr>
          <w:rFonts w:ascii="Montserrat" w:hAnsi="Montserrat"/>
          <w:b/>
          <w:szCs w:val="18"/>
        </w:rPr>
        <w:instrText xml:space="preserve"> MERGEFIELD DAT_CERP_UV_KON </w:instrText>
      </w:r>
      <w:r w:rsidR="00503CFB" w:rsidRPr="002D21F0">
        <w:rPr>
          <w:rFonts w:ascii="Montserrat" w:hAnsi="Montserrat"/>
          <w:b/>
          <w:szCs w:val="18"/>
        </w:rPr>
        <w:fldChar w:fldCharType="separate"/>
      </w:r>
      <w:r w:rsidR="00503CFB" w:rsidRPr="002D21F0">
        <w:rPr>
          <w:rFonts w:ascii="Montserrat" w:hAnsi="Montserrat"/>
          <w:b/>
          <w:bCs/>
          <w:noProof/>
          <w:szCs w:val="18"/>
          <w:lang w:val="x-none"/>
        </w:rPr>
        <w:t>18. 01. 2023</w:t>
      </w:r>
      <w:r w:rsidR="00503CFB" w:rsidRPr="002D21F0">
        <w:rPr>
          <w:rFonts w:ascii="Montserrat" w:hAnsi="Montserrat"/>
          <w:b/>
          <w:szCs w:val="18"/>
        </w:rPr>
        <w:fldChar w:fldCharType="end"/>
      </w:r>
      <w:r w:rsidR="00503CFB" w:rsidRPr="002D21F0">
        <w:rPr>
          <w:rFonts w:ascii="Montserrat" w:hAnsi="Montserrat"/>
          <w:szCs w:val="18"/>
        </w:rPr>
        <w:t>.</w:t>
      </w:r>
      <w:r w:rsidRPr="0079001A">
        <w:rPr>
          <w:rFonts w:ascii="Montserrat" w:hAnsi="Montserrat"/>
          <w:szCs w:val="18"/>
        </w:rPr>
        <w:t>“</w:t>
      </w:r>
    </w:p>
    <w:p w14:paraId="09E8EDB3" w14:textId="77777777" w:rsidR="00A97924" w:rsidRPr="002E3D72" w:rsidRDefault="00A97924" w:rsidP="00E1386E">
      <w:pPr>
        <w:pStyle w:val="lnekI"/>
        <w:keepNext/>
        <w:spacing w:before="480"/>
        <w:rPr>
          <w:rFonts w:ascii="Montserrat" w:hAnsi="Montserrat"/>
        </w:rPr>
      </w:pPr>
    </w:p>
    <w:p w14:paraId="47F398C2" w14:textId="77777777" w:rsidR="00A97924" w:rsidRPr="002E3D72" w:rsidRDefault="00A97924" w:rsidP="00E439B3">
      <w:pPr>
        <w:pStyle w:val="Nadpis2"/>
        <w:keepNext/>
        <w:rPr>
          <w:rFonts w:ascii="Montserrat" w:hAnsi="Montserrat"/>
        </w:rPr>
      </w:pPr>
      <w:r w:rsidRPr="002E3D72">
        <w:rPr>
          <w:rFonts w:ascii="Montserrat" w:hAnsi="Montserrat"/>
        </w:rPr>
        <w:t>Závěrečná ustanovení</w:t>
      </w:r>
    </w:p>
    <w:p w14:paraId="6738352C" w14:textId="4DC1859A" w:rsidR="00FE6469" w:rsidRPr="002E3D72" w:rsidRDefault="00D45D68" w:rsidP="00E1386E">
      <w:pPr>
        <w:pStyle w:val="Nadpis3"/>
        <w:tabs>
          <w:tab w:val="clear" w:pos="454"/>
          <w:tab w:val="num" w:pos="426"/>
        </w:tabs>
        <w:spacing w:before="240"/>
        <w:ind w:left="425" w:hanging="425"/>
        <w:rPr>
          <w:rFonts w:ascii="Montserrat" w:hAnsi="Montserrat"/>
        </w:rPr>
      </w:pPr>
      <w:r w:rsidRPr="002E3D72">
        <w:rPr>
          <w:rFonts w:ascii="Montserrat" w:hAnsi="Montserrat"/>
        </w:rPr>
        <w:t>Tento Dodatek nabývá platnosti i účinnosti dnem podepsání poslední smluvní stranou</w:t>
      </w:r>
      <w:r w:rsidR="00FF7B6F" w:rsidRPr="002E3D72">
        <w:rPr>
          <w:rFonts w:ascii="Montserrat" w:hAnsi="Montserrat"/>
        </w:rPr>
        <w:t>.</w:t>
      </w:r>
      <w:r w:rsidRPr="002E3D72">
        <w:rPr>
          <w:rFonts w:ascii="Montserrat" w:hAnsi="Montserrat"/>
        </w:rPr>
        <w:t xml:space="preserve"> </w:t>
      </w:r>
      <w:r w:rsidR="00EE0BB2" w:rsidRPr="002E3D72">
        <w:rPr>
          <w:rFonts w:ascii="Montserrat" w:hAnsi="Montserrat"/>
        </w:rPr>
        <w:t>Tento Dodatek t</w:t>
      </w:r>
      <w:r w:rsidRPr="002E3D72">
        <w:rPr>
          <w:rFonts w:ascii="Montserrat" w:hAnsi="Montserrat"/>
        </w:rPr>
        <w:t xml:space="preserve">voří nedílnou součást Smlouvy o úvěru. </w:t>
      </w:r>
    </w:p>
    <w:p w14:paraId="725CCBFF" w14:textId="03DB91BE" w:rsidR="00503CFB" w:rsidRDefault="00FE6469" w:rsidP="00E1386E">
      <w:pPr>
        <w:pStyle w:val="Nadpis3"/>
        <w:tabs>
          <w:tab w:val="clear" w:pos="454"/>
          <w:tab w:val="num" w:pos="426"/>
        </w:tabs>
        <w:spacing w:before="120"/>
        <w:ind w:left="426" w:hanging="426"/>
        <w:rPr>
          <w:rFonts w:ascii="Montserrat" w:hAnsi="Montserrat"/>
        </w:rPr>
      </w:pPr>
      <w:r w:rsidRPr="002E3D72">
        <w:rPr>
          <w:rFonts w:ascii="Montserrat" w:hAnsi="Montserrat"/>
        </w:rPr>
        <w:t xml:space="preserve">Tento </w:t>
      </w:r>
      <w:r w:rsidR="00F97627" w:rsidRPr="002E3D72">
        <w:rPr>
          <w:rFonts w:ascii="Montserrat" w:hAnsi="Montserrat"/>
        </w:rPr>
        <w:t>D</w:t>
      </w:r>
      <w:r w:rsidRPr="002E3D72">
        <w:rPr>
          <w:rFonts w:ascii="Montserrat" w:hAnsi="Montserrat"/>
        </w:rPr>
        <w:t xml:space="preserve">odatek je vyhotoven ve </w:t>
      </w:r>
      <w:r w:rsidR="00E15AF2" w:rsidRPr="002E3D72">
        <w:rPr>
          <w:rFonts w:ascii="Montserrat" w:hAnsi="Montserrat"/>
        </w:rPr>
        <w:t xml:space="preserve">dvou </w:t>
      </w:r>
      <w:r w:rsidRPr="002E3D72">
        <w:rPr>
          <w:rFonts w:ascii="Montserrat" w:hAnsi="Montserrat"/>
        </w:rPr>
        <w:t xml:space="preserve">vyhotoveních, přičemž </w:t>
      </w:r>
      <w:r w:rsidR="00E15AF2" w:rsidRPr="002E3D72">
        <w:rPr>
          <w:rFonts w:ascii="Montserrat" w:hAnsi="Montserrat"/>
        </w:rPr>
        <w:t>jedno</w:t>
      </w:r>
      <w:r w:rsidR="0024513E" w:rsidRPr="002E3D72">
        <w:rPr>
          <w:rFonts w:ascii="Montserrat" w:hAnsi="Montserrat"/>
        </w:rPr>
        <w:t xml:space="preserve"> </w:t>
      </w:r>
      <w:r w:rsidRPr="002E3D72">
        <w:rPr>
          <w:rFonts w:ascii="Montserrat" w:hAnsi="Montserrat"/>
        </w:rPr>
        <w:t xml:space="preserve">vyhotovení obdrží </w:t>
      </w:r>
      <w:r w:rsidR="003C082B" w:rsidRPr="002E3D72">
        <w:rPr>
          <w:rFonts w:ascii="Montserrat" w:hAnsi="Montserrat"/>
        </w:rPr>
        <w:t>Banka</w:t>
      </w:r>
      <w:r w:rsidR="007F76DF" w:rsidRPr="002E3D72">
        <w:rPr>
          <w:rFonts w:ascii="Montserrat" w:hAnsi="Montserrat"/>
        </w:rPr>
        <w:t xml:space="preserve"> </w:t>
      </w:r>
      <w:r w:rsidRPr="002E3D72">
        <w:rPr>
          <w:rFonts w:ascii="Montserrat" w:hAnsi="Montserrat"/>
        </w:rPr>
        <w:t>a jedno vyhotovení obdrží klient</w:t>
      </w:r>
      <w:r w:rsidR="00503CFB">
        <w:rPr>
          <w:rFonts w:ascii="Montserrat" w:hAnsi="Montserrat"/>
        </w:rPr>
        <w:t>.</w:t>
      </w:r>
    </w:p>
    <w:p w14:paraId="5557A00A" w14:textId="77777777" w:rsidR="00503CFB" w:rsidRDefault="00503CFB">
      <w:pPr>
        <w:jc w:val="left"/>
        <w:rPr>
          <w:rFonts w:ascii="Montserrat" w:hAnsi="Montserrat" w:cs="Arial"/>
          <w:bCs/>
          <w:szCs w:val="26"/>
        </w:rPr>
      </w:pPr>
      <w:r>
        <w:rPr>
          <w:rFonts w:ascii="Montserrat" w:hAnsi="Montserrat"/>
        </w:rPr>
        <w:br w:type="page"/>
      </w:r>
    </w:p>
    <w:p w14:paraId="6D0AEEDE" w14:textId="646E07EC" w:rsidR="00CC7D3A" w:rsidRPr="002E3D72" w:rsidRDefault="00CC7D3A" w:rsidP="00E1386E">
      <w:pPr>
        <w:pStyle w:val="Nadpis3"/>
        <w:spacing w:before="120"/>
        <w:rPr>
          <w:rFonts w:ascii="Montserrat" w:hAnsi="Montserrat"/>
        </w:rPr>
      </w:pPr>
      <w:r w:rsidRPr="002E3D72">
        <w:rPr>
          <w:rFonts w:ascii="Montserrat" w:hAnsi="Montserrat"/>
        </w:rPr>
        <w:lastRenderedPageBreak/>
        <w:t xml:space="preserve">Uzavření tohoto Dodatku bylo schváleno na zasedání </w:t>
      </w:r>
      <w:r w:rsidR="0079001A">
        <w:rPr>
          <w:rFonts w:ascii="Montserrat" w:hAnsi="Montserrat"/>
        </w:rPr>
        <w:t>zastupitelstva města Pohořelice</w:t>
      </w:r>
      <w:r w:rsidR="0079001A" w:rsidRPr="002E3D72">
        <w:rPr>
          <w:rFonts w:ascii="Montserrat" w:hAnsi="Montserrat"/>
        </w:rPr>
        <w:t xml:space="preserve"> </w:t>
      </w:r>
      <w:r w:rsidRPr="002E3D72">
        <w:rPr>
          <w:rFonts w:ascii="Montserrat" w:hAnsi="Montserrat"/>
        </w:rPr>
        <w:t xml:space="preserve">konaném dne </w:t>
      </w:r>
      <w:r w:rsidR="00AF5601" w:rsidRPr="002E3D72">
        <w:rPr>
          <w:rFonts w:ascii="Montserrat" w:hAnsi="Montserrat"/>
        </w:rPr>
        <w:t>…………………</w:t>
      </w:r>
      <w:proofErr w:type="gramStart"/>
      <w:r w:rsidR="00AF5601" w:rsidRPr="002E3D72">
        <w:rPr>
          <w:rFonts w:ascii="Montserrat" w:hAnsi="Montserrat"/>
        </w:rPr>
        <w:t>…. .</w:t>
      </w:r>
      <w:r w:rsidRPr="002E3D72">
        <w:rPr>
          <w:rFonts w:ascii="Montserrat" w:hAnsi="Montserrat"/>
        </w:rPr>
        <w:t>Klient</w:t>
      </w:r>
      <w:proofErr w:type="gramEnd"/>
      <w:r w:rsidRPr="002E3D72">
        <w:rPr>
          <w:rFonts w:ascii="Montserrat" w:hAnsi="Montserrat"/>
        </w:rPr>
        <w:t xml:space="preserve"> prohlašuje, že byly z jeho strany splněny podmínky § 41 odst. 1 zákona č. 128/2000 Sb., o obcích (obecní zřízení), pro sjednání a</w:t>
      </w:r>
      <w:r w:rsidR="005C1BFF" w:rsidRPr="002E3D72">
        <w:rPr>
          <w:rFonts w:ascii="Montserrat" w:hAnsi="Montserrat"/>
        </w:rPr>
        <w:t> </w:t>
      </w:r>
      <w:r w:rsidRPr="002E3D72">
        <w:rPr>
          <w:rFonts w:ascii="Montserrat" w:hAnsi="Montserrat"/>
        </w:rPr>
        <w:t>podpis tohoto Dodatku.</w:t>
      </w:r>
    </w:p>
    <w:p w14:paraId="19C995AB" w14:textId="77777777" w:rsidR="006B420F" w:rsidRPr="002E3D72" w:rsidRDefault="006B420F">
      <w:pPr>
        <w:keepNext/>
        <w:rPr>
          <w:rFonts w:ascii="Montserrat" w:hAnsi="Montserrat"/>
        </w:rPr>
      </w:pPr>
    </w:p>
    <w:p w14:paraId="657F9198" w14:textId="77777777" w:rsidR="00E439B3" w:rsidRPr="002E3D72" w:rsidRDefault="00E439B3">
      <w:pPr>
        <w:keepNext/>
        <w:rPr>
          <w:rFonts w:ascii="Montserrat" w:hAnsi="Montserrat"/>
        </w:rPr>
      </w:pPr>
      <w:r w:rsidRPr="002E3D72">
        <w:rPr>
          <w:rFonts w:ascii="Montserrat" w:hAnsi="Montserrat"/>
        </w:rPr>
        <w:t>Přílohy:</w:t>
      </w:r>
    </w:p>
    <w:p w14:paraId="273A4910" w14:textId="31988CD0" w:rsidR="00E439B3" w:rsidRPr="002E3D72" w:rsidRDefault="000870D7" w:rsidP="005C1BFF">
      <w:pPr>
        <w:pStyle w:val="Ploha"/>
        <w:keepNext/>
        <w:tabs>
          <w:tab w:val="clear" w:pos="0"/>
          <w:tab w:val="num" w:pos="709"/>
        </w:tabs>
        <w:ind w:left="709" w:hanging="709"/>
        <w:rPr>
          <w:rFonts w:ascii="Montserrat" w:hAnsi="Montserrat"/>
        </w:rPr>
      </w:pPr>
      <w:r w:rsidRPr="002E3D72">
        <w:rPr>
          <w:rFonts w:ascii="Montserrat" w:hAnsi="Montserrat"/>
        </w:rPr>
        <w:t xml:space="preserve">Zápis z jednání zastupitelstva </w:t>
      </w:r>
      <w:r w:rsidR="0079001A">
        <w:rPr>
          <w:rFonts w:ascii="Montserrat" w:hAnsi="Montserrat"/>
        </w:rPr>
        <w:t>města Pohořelice</w:t>
      </w:r>
      <w:r w:rsidR="0079001A" w:rsidRPr="002E3D72">
        <w:rPr>
          <w:rFonts w:ascii="Montserrat" w:hAnsi="Montserrat"/>
        </w:rPr>
        <w:t xml:space="preserve"> </w:t>
      </w:r>
      <w:r w:rsidRPr="002E3D72">
        <w:rPr>
          <w:rFonts w:ascii="Montserrat" w:hAnsi="Montserrat"/>
        </w:rPr>
        <w:t>ze dne …………………</w:t>
      </w:r>
      <w:proofErr w:type="gramStart"/>
      <w:r w:rsidRPr="002E3D72">
        <w:rPr>
          <w:rFonts w:ascii="Montserrat" w:hAnsi="Montserrat"/>
        </w:rPr>
        <w:t>….. (přiloženo</w:t>
      </w:r>
      <w:proofErr w:type="gramEnd"/>
      <w:r w:rsidRPr="002E3D72">
        <w:rPr>
          <w:rFonts w:ascii="Montserrat" w:hAnsi="Montserrat"/>
        </w:rPr>
        <w:t xml:space="preserve"> k vyhotove</w:t>
      </w:r>
      <w:r w:rsidR="004112D5" w:rsidRPr="002E3D72">
        <w:rPr>
          <w:rFonts w:ascii="Montserrat" w:hAnsi="Montserrat"/>
        </w:rPr>
        <w:t xml:space="preserve">ní, které obdrží </w:t>
      </w:r>
      <w:r w:rsidR="002714DD" w:rsidRPr="002E3D72">
        <w:rPr>
          <w:rFonts w:ascii="Montserrat" w:hAnsi="Montserrat"/>
        </w:rPr>
        <w:t>Banka</w:t>
      </w:r>
      <w:r w:rsidR="004112D5" w:rsidRPr="002E3D72">
        <w:rPr>
          <w:rFonts w:ascii="Montserrat" w:hAnsi="Montserrat"/>
        </w:rPr>
        <w:t>)</w:t>
      </w:r>
    </w:p>
    <w:p w14:paraId="0211A26A" w14:textId="77777777" w:rsidR="00E439B3" w:rsidRPr="002E3D72" w:rsidRDefault="00E439B3" w:rsidP="002776EE">
      <w:pPr>
        <w:keepNext/>
        <w:rPr>
          <w:rFonts w:ascii="Montserrat" w:hAnsi="Montserrat"/>
          <w:highlight w:val="gree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A97924" w:rsidRPr="002E3D72" w14:paraId="48927546" w14:textId="77777777">
        <w:tc>
          <w:tcPr>
            <w:tcW w:w="4962" w:type="dxa"/>
          </w:tcPr>
          <w:p w14:paraId="79906770" w14:textId="040E7B97" w:rsidR="00540FFE" w:rsidRPr="002E3D72" w:rsidRDefault="00A97924">
            <w:pPr>
              <w:keepNext/>
              <w:ind w:left="72"/>
              <w:rPr>
                <w:rFonts w:ascii="Montserrat" w:hAnsi="Montserrat"/>
              </w:rPr>
            </w:pPr>
            <w:r w:rsidRPr="002E3D72">
              <w:rPr>
                <w:rFonts w:ascii="Montserrat" w:hAnsi="Montserrat"/>
              </w:rPr>
              <w:t>V </w:t>
            </w:r>
            <w:r w:rsidR="00503CFB">
              <w:rPr>
                <w:rFonts w:ascii="Montserrat" w:hAnsi="Montserrat"/>
              </w:rPr>
              <w:t>Brně</w:t>
            </w:r>
            <w:r w:rsidRPr="002E3D72">
              <w:rPr>
                <w:rFonts w:ascii="Montserrat" w:hAnsi="Montserrat"/>
              </w:rPr>
              <w:t xml:space="preserve"> dne </w:t>
            </w:r>
            <w:r w:rsidR="006B6A7C" w:rsidRPr="002E3D72">
              <w:rPr>
                <w:rFonts w:ascii="Montserrat" w:hAnsi="Montserrat"/>
              </w:rPr>
              <w:fldChar w:fldCharType="begin">
                <w:ffData>
                  <w:name w:val="Textové5"/>
                  <w:enabled/>
                  <w:calcOnExit w:val="0"/>
                  <w:helpText w:type="text" w:val="Zadejte datum ve tvaru D.M.RRRR"/>
                  <w:statusText w:type="text" w:val="Zadejte datum ve tvaru D.M.RRRR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2E3D72">
              <w:rPr>
                <w:rFonts w:ascii="Montserrat" w:hAnsi="Montserrat"/>
              </w:rPr>
              <w:instrText xml:space="preserve"> FORMTEXT </w:instrText>
            </w:r>
            <w:r w:rsidR="006B6A7C" w:rsidRPr="002E3D72">
              <w:rPr>
                <w:rFonts w:ascii="Montserrat" w:hAnsi="Montserrat"/>
              </w:rPr>
            </w:r>
            <w:r w:rsidR="006B6A7C" w:rsidRPr="002E3D72">
              <w:rPr>
                <w:rFonts w:ascii="Montserrat" w:hAnsi="Montserrat"/>
              </w:rPr>
              <w:fldChar w:fldCharType="separate"/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6B6A7C" w:rsidRPr="002E3D72">
              <w:rPr>
                <w:rFonts w:ascii="Montserrat" w:hAnsi="Montserrat"/>
              </w:rPr>
              <w:fldChar w:fldCharType="end"/>
            </w:r>
          </w:p>
        </w:tc>
        <w:tc>
          <w:tcPr>
            <w:tcW w:w="4819" w:type="dxa"/>
          </w:tcPr>
          <w:p w14:paraId="33DD36F7" w14:textId="62A330EF" w:rsidR="00A97924" w:rsidRPr="002E3D72" w:rsidRDefault="00A97924">
            <w:pPr>
              <w:keepNext/>
              <w:rPr>
                <w:rFonts w:ascii="Montserrat" w:hAnsi="Montserrat"/>
              </w:rPr>
            </w:pPr>
            <w:r w:rsidRPr="002E3D72">
              <w:rPr>
                <w:rFonts w:ascii="Montserrat" w:hAnsi="Montserrat"/>
              </w:rPr>
              <w:t>V </w:t>
            </w:r>
            <w:r w:rsidR="00503CFB">
              <w:rPr>
                <w:rFonts w:ascii="Montserrat" w:hAnsi="Montserrat"/>
              </w:rPr>
              <w:t>Brně</w:t>
            </w:r>
            <w:r w:rsidRPr="002E3D72">
              <w:rPr>
                <w:rFonts w:ascii="Montserrat" w:hAnsi="Montserrat"/>
              </w:rPr>
              <w:t xml:space="preserve"> dne </w:t>
            </w:r>
            <w:r w:rsidR="006B6A7C" w:rsidRPr="002E3D72">
              <w:rPr>
                <w:rFonts w:ascii="Montserrat" w:hAnsi="Montserrat"/>
              </w:rPr>
              <w:fldChar w:fldCharType="begin">
                <w:ffData>
                  <w:name w:val="Textové7"/>
                  <w:enabled/>
                  <w:calcOnExit w:val="0"/>
                  <w:helpText w:type="text" w:val="Zadejte datum ve tvaru D.M.RRRR"/>
                  <w:statusText w:type="text" w:val="Zadejte datum ve tvaru D.M.RRRR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2E3D72">
              <w:rPr>
                <w:rFonts w:ascii="Montserrat" w:hAnsi="Montserrat"/>
              </w:rPr>
              <w:instrText xml:space="preserve"> FORMTEXT </w:instrText>
            </w:r>
            <w:r w:rsidR="006B6A7C" w:rsidRPr="002E3D72">
              <w:rPr>
                <w:rFonts w:ascii="Montserrat" w:hAnsi="Montserrat"/>
              </w:rPr>
            </w:r>
            <w:r w:rsidR="006B6A7C" w:rsidRPr="002E3D72">
              <w:rPr>
                <w:rFonts w:ascii="Montserrat" w:hAnsi="Montserrat"/>
              </w:rPr>
              <w:fldChar w:fldCharType="separate"/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A81A90" w:rsidRPr="002E3D72">
              <w:rPr>
                <w:rFonts w:ascii="Montserrat" w:hAnsi="Montserrat"/>
                <w:noProof/>
              </w:rPr>
              <w:t> </w:t>
            </w:r>
            <w:r w:rsidR="006B6A7C" w:rsidRPr="002E3D72">
              <w:rPr>
                <w:rFonts w:ascii="Montserrat" w:hAnsi="Montserrat"/>
              </w:rPr>
              <w:fldChar w:fldCharType="end"/>
            </w:r>
          </w:p>
        </w:tc>
      </w:tr>
      <w:tr w:rsidR="00A97924" w:rsidRPr="002E3D72" w14:paraId="7DAC6CB3" w14:textId="77777777">
        <w:tc>
          <w:tcPr>
            <w:tcW w:w="4962" w:type="dxa"/>
          </w:tcPr>
          <w:p w14:paraId="35A9EC93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52E59DB1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4DDF646B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0E1C43E7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6D659F06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6E92AC87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0BF1A0EC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4FB7242C" w14:textId="77777777" w:rsidR="00A97924" w:rsidRPr="002E3D72" w:rsidRDefault="00A97924" w:rsidP="00564CAC">
            <w:pPr>
              <w:pStyle w:val="Podpisy"/>
              <w:keepNext/>
              <w:spacing w:after="60"/>
              <w:rPr>
                <w:rFonts w:ascii="Montserrat" w:hAnsi="Montserrat"/>
              </w:rPr>
            </w:pPr>
            <w:r w:rsidRPr="002E3D72">
              <w:rPr>
                <w:rFonts w:ascii="Montserrat" w:hAnsi="Montserrat"/>
              </w:rPr>
              <w:t>_________________________________</w:t>
            </w:r>
            <w:r w:rsidR="00564CAC" w:rsidRPr="002E3D72">
              <w:rPr>
                <w:rFonts w:ascii="Montserrat" w:hAnsi="Montserrat"/>
              </w:rPr>
              <w:t>___</w:t>
            </w:r>
            <w:r w:rsidRPr="002E3D72">
              <w:rPr>
                <w:rFonts w:ascii="Montserrat" w:hAnsi="Montserrat"/>
              </w:rPr>
              <w:t>___</w:t>
            </w:r>
          </w:p>
          <w:p w14:paraId="3FF38CCB" w14:textId="6D2EF708" w:rsidR="00A97924" w:rsidRPr="002E3D72" w:rsidRDefault="002E3D72" w:rsidP="002776EE">
            <w:pPr>
              <w:pStyle w:val="Podpisy"/>
              <w:keepNext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Národní </w:t>
            </w:r>
            <w:r w:rsidR="00A97924" w:rsidRPr="002E3D72">
              <w:rPr>
                <w:rFonts w:ascii="Montserrat" w:hAnsi="Montserrat"/>
              </w:rPr>
              <w:t>rozvojová banka, a.s.</w:t>
            </w:r>
          </w:p>
          <w:p w14:paraId="25507205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1A32EF6D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2F17F89F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45A9C54D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1D02F723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15CFBD3A" w14:textId="77777777" w:rsidR="00A97924" w:rsidRPr="002E3D72" w:rsidRDefault="00A97924" w:rsidP="00564CAC">
            <w:pPr>
              <w:pStyle w:val="Podpisy"/>
              <w:keepNext/>
              <w:spacing w:after="60"/>
              <w:rPr>
                <w:rFonts w:ascii="Montserrat" w:hAnsi="Montserrat"/>
              </w:rPr>
            </w:pPr>
            <w:r w:rsidRPr="002E3D72">
              <w:rPr>
                <w:rFonts w:ascii="Montserrat" w:hAnsi="Montserrat"/>
              </w:rPr>
              <w:t>___________________________________</w:t>
            </w:r>
            <w:r w:rsidR="00564CAC" w:rsidRPr="002E3D72">
              <w:rPr>
                <w:rFonts w:ascii="Montserrat" w:hAnsi="Montserrat"/>
              </w:rPr>
              <w:t>___</w:t>
            </w:r>
            <w:r w:rsidRPr="002E3D72">
              <w:rPr>
                <w:rFonts w:ascii="Montserrat" w:hAnsi="Montserrat"/>
              </w:rPr>
              <w:t>_</w:t>
            </w:r>
          </w:p>
          <w:p w14:paraId="5D9B26CC" w14:textId="58873C85" w:rsidR="00A97924" w:rsidRPr="002E3D72" w:rsidRDefault="002E3D72" w:rsidP="002776EE">
            <w:pPr>
              <w:pStyle w:val="Podpisy"/>
              <w:keepNext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Národní </w:t>
            </w:r>
            <w:r w:rsidR="00A97924" w:rsidRPr="002E3D72">
              <w:rPr>
                <w:rFonts w:ascii="Montserrat" w:hAnsi="Montserrat"/>
              </w:rPr>
              <w:t>rozvojová banka, a.s.</w:t>
            </w:r>
          </w:p>
          <w:p w14:paraId="4FB7F0F3" w14:textId="78BE57EF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14:paraId="5EA373AA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3F993559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73A06315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6B060EF8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62792120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5BF8AB28" w14:textId="77777777" w:rsidR="00E439B3" w:rsidRPr="002E3D72" w:rsidRDefault="00E439B3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6DCAF1E6" w14:textId="77777777" w:rsidR="006C03C6" w:rsidRPr="002E3D72" w:rsidRDefault="006C03C6">
            <w:pPr>
              <w:pStyle w:val="Podpisy"/>
              <w:keepNext/>
              <w:rPr>
                <w:rFonts w:ascii="Montserrat" w:hAnsi="Montserrat"/>
              </w:rPr>
            </w:pPr>
          </w:p>
          <w:p w14:paraId="1DAEF2A0" w14:textId="77777777" w:rsidR="00A97924" w:rsidRPr="002E3D72" w:rsidRDefault="00A97924" w:rsidP="00564CAC">
            <w:pPr>
              <w:pStyle w:val="Podpisy"/>
              <w:keepNext/>
              <w:spacing w:after="60"/>
              <w:rPr>
                <w:rFonts w:ascii="Montserrat" w:hAnsi="Montserrat"/>
              </w:rPr>
            </w:pPr>
            <w:r w:rsidRPr="002E3D72">
              <w:rPr>
                <w:rFonts w:ascii="Montserrat" w:hAnsi="Montserrat"/>
              </w:rPr>
              <w:t>__________________________</w:t>
            </w:r>
            <w:r w:rsidR="00564CAC" w:rsidRPr="002E3D72">
              <w:rPr>
                <w:rFonts w:ascii="Montserrat" w:hAnsi="Montserrat"/>
              </w:rPr>
              <w:t>__</w:t>
            </w:r>
            <w:r w:rsidRPr="002E3D72">
              <w:rPr>
                <w:rFonts w:ascii="Montserrat" w:hAnsi="Montserrat"/>
              </w:rPr>
              <w:t>__________</w:t>
            </w:r>
          </w:p>
          <w:p w14:paraId="3D0E03BE" w14:textId="77777777" w:rsidR="00503CFB" w:rsidRPr="001E4743" w:rsidRDefault="00503CFB" w:rsidP="00503CFB">
            <w:pPr>
              <w:keepNext/>
              <w:keepLines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1E4743">
              <w:rPr>
                <w:rFonts w:ascii="Montserrat" w:hAnsi="Montserrat" w:cs="Arial"/>
                <w:sz w:val="17"/>
                <w:szCs w:val="17"/>
              </w:rPr>
              <w:fldChar w:fldCharType="begin" w:fldLock="1"/>
            </w:r>
            <w:r w:rsidRPr="001E4743">
              <w:rPr>
                <w:rFonts w:ascii="Montserrat" w:hAnsi="Montserrat" w:cs="Arial"/>
                <w:sz w:val="17"/>
                <w:szCs w:val="17"/>
              </w:rPr>
              <w:instrText xml:space="preserve"> MERGEFIELD KLI_NAZEV </w:instrText>
            </w:r>
            <w:r w:rsidRPr="001E4743">
              <w:rPr>
                <w:rFonts w:ascii="Montserrat" w:hAnsi="Montserrat" w:cs="Arial"/>
                <w:sz w:val="17"/>
                <w:szCs w:val="17"/>
              </w:rPr>
              <w:fldChar w:fldCharType="separate"/>
            </w:r>
            <w:r w:rsidRPr="008836BA">
              <w:rPr>
                <w:rFonts w:ascii="Montserrat" w:hAnsi="Montserrat" w:cs="Arial"/>
                <w:noProof/>
                <w:sz w:val="17"/>
                <w:szCs w:val="17"/>
              </w:rPr>
              <w:t>MĚSTO POHOŘELICE</w:t>
            </w:r>
            <w:r w:rsidRPr="001E4743">
              <w:rPr>
                <w:rFonts w:ascii="Montserrat" w:hAnsi="Montserrat" w:cs="Arial"/>
                <w:sz w:val="17"/>
                <w:szCs w:val="17"/>
              </w:rPr>
              <w:fldChar w:fldCharType="end"/>
            </w:r>
          </w:p>
          <w:p w14:paraId="72F34986" w14:textId="43A0BACA" w:rsidR="00563354" w:rsidRPr="002E3D72" w:rsidRDefault="00503CFB" w:rsidP="002776EE">
            <w:pPr>
              <w:pStyle w:val="Podpisy"/>
              <w:keepNext/>
              <w:rPr>
                <w:rFonts w:ascii="Montserrat" w:hAnsi="Montserrat"/>
              </w:rPr>
            </w:pPr>
            <w:r w:rsidRPr="001E4743">
              <w:rPr>
                <w:rFonts w:ascii="Montserrat" w:hAnsi="Montserrat" w:cs="Arial"/>
                <w:sz w:val="17"/>
                <w:szCs w:val="17"/>
              </w:rPr>
              <w:fldChar w:fldCharType="begin" w:fldLock="1"/>
            </w:r>
            <w:r w:rsidRPr="001E4743">
              <w:rPr>
                <w:rFonts w:ascii="Montserrat" w:hAnsi="Montserrat" w:cs="Arial"/>
                <w:sz w:val="17"/>
                <w:szCs w:val="17"/>
              </w:rPr>
              <w:instrText xml:space="preserve"> MERGEFIELD OS_OPRAV_PODPIS </w:instrText>
            </w:r>
            <w:r w:rsidRPr="001E4743">
              <w:rPr>
                <w:rFonts w:ascii="Montserrat" w:hAnsi="Montserrat" w:cs="Arial"/>
                <w:sz w:val="17"/>
                <w:szCs w:val="17"/>
              </w:rPr>
              <w:fldChar w:fldCharType="separate"/>
            </w:r>
            <w:r w:rsidRPr="008836BA">
              <w:rPr>
                <w:rFonts w:ascii="Montserrat" w:hAnsi="Montserrat" w:cs="Arial"/>
                <w:noProof/>
                <w:sz w:val="17"/>
                <w:szCs w:val="17"/>
              </w:rPr>
              <w:t>Bc. Miroslav Novák, Dis</w:t>
            </w:r>
            <w:r>
              <w:rPr>
                <w:rFonts w:ascii="Montserrat" w:hAnsi="Montserrat" w:cs="Arial"/>
                <w:noProof/>
                <w:sz w:val="17"/>
                <w:szCs w:val="17"/>
              </w:rPr>
              <w:t>.</w:t>
            </w:r>
            <w:r>
              <w:rPr>
                <w:rFonts w:ascii="Montserrat" w:hAnsi="Montserrat" w:cs="Arial"/>
                <w:noProof/>
                <w:sz w:val="17"/>
                <w:szCs w:val="17"/>
              </w:rPr>
              <w:br/>
            </w:r>
            <w:r w:rsidRPr="008836BA">
              <w:rPr>
                <w:rFonts w:ascii="Montserrat" w:hAnsi="Montserrat" w:cs="Arial"/>
                <w:noProof/>
                <w:sz w:val="17"/>
                <w:szCs w:val="17"/>
              </w:rPr>
              <w:t>starosta</w:t>
            </w:r>
            <w:r w:rsidRPr="001E4743">
              <w:rPr>
                <w:rFonts w:ascii="Montserrat" w:hAnsi="Montserrat" w:cs="Arial"/>
                <w:sz w:val="17"/>
                <w:szCs w:val="17"/>
              </w:rPr>
              <w:fldChar w:fldCharType="end"/>
            </w:r>
          </w:p>
          <w:p w14:paraId="7A587C35" w14:textId="77777777" w:rsidR="007130D6" w:rsidRPr="002E3D72" w:rsidRDefault="007130D6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2FA1F810" w14:textId="77777777" w:rsidR="007130D6" w:rsidRPr="002E3D72" w:rsidRDefault="007130D6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73B64C8F" w14:textId="77777777" w:rsidR="007130D6" w:rsidRPr="002E3D72" w:rsidRDefault="007130D6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33A4067B" w14:textId="77777777" w:rsidR="007130D6" w:rsidRPr="002E3D72" w:rsidRDefault="007130D6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36997254" w14:textId="77777777" w:rsidR="007130D6" w:rsidRPr="002E3D72" w:rsidRDefault="007130D6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37C3CB98" w14:textId="77777777" w:rsidR="007130D6" w:rsidRPr="002E3D72" w:rsidRDefault="007130D6" w:rsidP="002776EE">
            <w:pPr>
              <w:pStyle w:val="Podpisy"/>
              <w:keepNext/>
              <w:rPr>
                <w:rFonts w:ascii="Montserrat" w:hAnsi="Montserrat"/>
              </w:rPr>
            </w:pPr>
          </w:p>
          <w:p w14:paraId="5B2E744C" w14:textId="73EE63AA" w:rsidR="007130D6" w:rsidRPr="002E3D72" w:rsidRDefault="007130D6" w:rsidP="007130D6">
            <w:pPr>
              <w:pStyle w:val="Podpisy"/>
              <w:keepNext/>
              <w:rPr>
                <w:rFonts w:ascii="Montserrat" w:hAnsi="Montserrat"/>
              </w:rPr>
            </w:pPr>
          </w:p>
          <w:p w14:paraId="203072AF" w14:textId="77777777" w:rsidR="00A97924" w:rsidRPr="002E3D72" w:rsidRDefault="00A97924" w:rsidP="002776EE">
            <w:pPr>
              <w:pStyle w:val="Podpisy"/>
              <w:keepNext/>
              <w:rPr>
                <w:rFonts w:ascii="Montserrat" w:hAnsi="Montserrat"/>
              </w:rPr>
            </w:pPr>
          </w:p>
        </w:tc>
      </w:tr>
    </w:tbl>
    <w:p w14:paraId="5AD31A05" w14:textId="77777777" w:rsidR="00A95953" w:rsidRPr="002E3D72" w:rsidRDefault="00A95953" w:rsidP="007130D6">
      <w:pPr>
        <w:keepNext/>
        <w:rPr>
          <w:rFonts w:ascii="Montserrat" w:hAnsi="Montserrat"/>
        </w:rPr>
      </w:pPr>
    </w:p>
    <w:sectPr w:rsidR="00A95953" w:rsidRPr="002E3D72" w:rsidSect="00EE407D">
      <w:footerReference w:type="default" r:id="rId9"/>
      <w:headerReference w:type="first" r:id="rId10"/>
      <w:footerReference w:type="first" r:id="rId11"/>
      <w:pgSz w:w="11909" w:h="16834" w:code="9"/>
      <w:pgMar w:top="1021" w:right="1021" w:bottom="1021" w:left="1021" w:header="1021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566AE" w14:textId="77777777" w:rsidR="00CE59DF" w:rsidRDefault="00CE59DF">
      <w:r>
        <w:separator/>
      </w:r>
    </w:p>
  </w:endnote>
  <w:endnote w:type="continuationSeparator" w:id="0">
    <w:p w14:paraId="39D236C4" w14:textId="77777777" w:rsidR="00CE59DF" w:rsidRDefault="00CE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01E4" w14:textId="6A558815" w:rsidR="00A16A89" w:rsidRDefault="002B163A" w:rsidP="00851788">
    <w:pPr>
      <w:pStyle w:val="Zpat"/>
      <w:jc w:val="center"/>
      <w:rPr>
        <w:rStyle w:val="slostrnky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0" locked="1" layoutInCell="0" allowOverlap="0" wp14:anchorId="70C10E3A" wp14:editId="330117E9">
              <wp:simplePos x="0" y="0"/>
              <wp:positionH relativeFrom="page">
                <wp:posOffset>4660900</wp:posOffset>
              </wp:positionH>
              <wp:positionV relativeFrom="page">
                <wp:posOffset>9886950</wp:posOffset>
              </wp:positionV>
              <wp:extent cx="2436495" cy="628650"/>
              <wp:effectExtent l="3175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651DE" w14:textId="0EE6CF07" w:rsidR="00A16A89" w:rsidRDefault="00B91E3A" w:rsidP="00EE407D">
                          <w:pPr>
                            <w:pStyle w:val="Zpat"/>
                            <w:rPr>
                              <w:rFonts w:ascii="Courier New" w:hAnsi="Courier New" w:cs="Courier New"/>
                              <w:spacing w:val="126"/>
                            </w:rPr>
                          </w:pP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fldChar w:fldCharType="begin"/>
                          </w: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instrText>DOCPROPERTY IX_BARCODE \*MERGEFORMAT</w:instrText>
                          </w: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fldChar w:fldCharType="separate"/>
                          </w:r>
                          <w:r w:rsidR="006B0E23"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t>*22ZR0712922*</w:t>
                          </w: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fldChar w:fldCharType="end"/>
                          </w:r>
                        </w:p>
                        <w:p w14:paraId="730F5F21" w14:textId="03BA8273" w:rsidR="00A16A89" w:rsidRPr="00014154" w:rsidRDefault="006B6A7C" w:rsidP="00EE407D">
                          <w:pPr>
                            <w:pStyle w:val="Zpat"/>
                            <w:rPr>
                              <w:rFonts w:ascii="Courier New" w:hAnsi="Courier New" w:cs="Courier New"/>
                              <w:spacing w:val="12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126"/>
                            </w:rPr>
                            <w:fldChar w:fldCharType="begin"/>
                          </w:r>
                          <w:r w:rsidR="00A16A89">
                            <w:rPr>
                              <w:rFonts w:ascii="Courier New" w:hAnsi="Courier New" w:cs="Courier New"/>
                              <w:spacing w:val="126"/>
                            </w:rPr>
                            <w:instrText>DOCPROPERTY IX_BARCODE</w:instrText>
                          </w:r>
                          <w:r>
                            <w:rPr>
                              <w:rFonts w:ascii="Courier New" w:hAnsi="Courier New" w:cs="Courier New"/>
                              <w:spacing w:val="126"/>
                            </w:rPr>
                            <w:fldChar w:fldCharType="separate"/>
                          </w:r>
                          <w:r w:rsidR="006B0E23">
                            <w:rPr>
                              <w:rFonts w:ascii="Courier New" w:hAnsi="Courier New" w:cs="Courier New"/>
                              <w:spacing w:val="126"/>
                            </w:rPr>
                            <w:t>*22ZR0712922*</w:t>
                          </w:r>
                          <w:r>
                            <w:rPr>
                              <w:rFonts w:ascii="Courier New" w:hAnsi="Courier New" w:cs="Courier New"/>
                              <w:spacing w:val="1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0000" tIns="46800" rIns="90000" bIns="46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0C10E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7pt;margin-top:778.5pt;width:191.85pt;height:49.5pt;z-index:251658752;visibility:visible;mso-wrap-style:non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" o:allowincell="f" o:allowoverlap="f" filled="f" stroked="f">
              <v:textbox style="mso-fit-shape-to-text:t" inset="2.5mm,1.3mm,2.5mm,1.3mm">
                <w:txbxContent>
                  <w:p w14:paraId="02D651DE" w14:textId="0EE6CF07" w:rsidR="00A16A89" w:rsidRDefault="00B91E3A" w:rsidP="00EE407D">
                    <w:pPr>
                      <w:pStyle w:val="Zpat"/>
                      <w:rPr>
                        <w:rFonts w:ascii="Courier New" w:hAnsi="Courier New" w:cs="Courier New"/>
                        <w:spacing w:val="126"/>
                      </w:rPr>
                    </w:pPr>
                    <w:r>
                      <w:rPr>
                        <w:rFonts w:ascii="Free 3 of 9" w:hAnsi="Free 3 of 9"/>
                        <w:bCs/>
                        <w:sz w:val="56"/>
                      </w:rPr>
                      <w:fldChar w:fldCharType="begin"/>
                    </w:r>
                    <w:r>
                      <w:rPr>
                        <w:rFonts w:ascii="Free 3 of 9" w:hAnsi="Free 3 of 9"/>
                        <w:bCs/>
                        <w:sz w:val="56"/>
                      </w:rPr>
                      <w:instrText>DOCPROPERTY IX_BARCODE \*MERGEFORMAT</w:instrText>
                    </w:r>
                    <w:r>
                      <w:rPr>
                        <w:rFonts w:ascii="Free 3 of 9" w:hAnsi="Free 3 of 9"/>
                        <w:bCs/>
                        <w:sz w:val="56"/>
                      </w:rPr>
                      <w:fldChar w:fldCharType="separate"/>
                    </w:r>
                    <w:r w:rsidR="006B0E23">
                      <w:rPr>
                        <w:rFonts w:ascii="Free 3 of 9" w:hAnsi="Free 3 of 9"/>
                        <w:bCs/>
                        <w:sz w:val="56"/>
                      </w:rPr>
                      <w:t>*22ZR0712922*</w:t>
                    </w:r>
                    <w:r>
                      <w:rPr>
                        <w:rFonts w:ascii="Free 3 of 9" w:hAnsi="Free 3 of 9"/>
                        <w:bCs/>
                        <w:sz w:val="56"/>
                      </w:rPr>
                      <w:fldChar w:fldCharType="end"/>
                    </w:r>
                  </w:p>
                  <w:p w14:paraId="730F5F21" w14:textId="03BA8273" w:rsidR="00A16A89" w:rsidRPr="00014154" w:rsidRDefault="006B6A7C" w:rsidP="00EE407D">
                    <w:pPr>
                      <w:pStyle w:val="Zpat"/>
                      <w:rPr>
                        <w:rFonts w:ascii="Courier New" w:hAnsi="Courier New" w:cs="Courier New"/>
                        <w:spacing w:val="126"/>
                      </w:rPr>
                    </w:pPr>
                    <w:r>
                      <w:rPr>
                        <w:rFonts w:ascii="Courier New" w:hAnsi="Courier New" w:cs="Courier New"/>
                        <w:spacing w:val="126"/>
                      </w:rPr>
                      <w:fldChar w:fldCharType="begin"/>
                    </w:r>
                    <w:r w:rsidR="00A16A89">
                      <w:rPr>
                        <w:rFonts w:ascii="Courier New" w:hAnsi="Courier New" w:cs="Courier New"/>
                        <w:spacing w:val="126"/>
                      </w:rPr>
                      <w:instrText>DOCPROPERTY IX_BARCODE</w:instrText>
                    </w:r>
                    <w:r>
                      <w:rPr>
                        <w:rFonts w:ascii="Courier New" w:hAnsi="Courier New" w:cs="Courier New"/>
                        <w:spacing w:val="126"/>
                      </w:rPr>
                      <w:fldChar w:fldCharType="separate"/>
                    </w:r>
                    <w:r w:rsidR="006B0E23">
                      <w:rPr>
                        <w:rFonts w:ascii="Courier New" w:hAnsi="Courier New" w:cs="Courier New"/>
                        <w:spacing w:val="126"/>
                      </w:rPr>
                      <w:t>*22ZR0712922*</w:t>
                    </w:r>
                    <w:r>
                      <w:rPr>
                        <w:rFonts w:ascii="Courier New" w:hAnsi="Courier New" w:cs="Courier New"/>
                        <w:spacing w:val="12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B6A7C">
      <w:rPr>
        <w:rStyle w:val="slostrnky"/>
      </w:rPr>
      <w:fldChar w:fldCharType="begin"/>
    </w:r>
    <w:r w:rsidR="00A16A89">
      <w:rPr>
        <w:rStyle w:val="slostrnky"/>
      </w:rPr>
      <w:instrText xml:space="preserve"> PAGE </w:instrText>
    </w:r>
    <w:r w:rsidR="006B6A7C">
      <w:rPr>
        <w:rStyle w:val="slostrnky"/>
      </w:rPr>
      <w:fldChar w:fldCharType="separate"/>
    </w:r>
    <w:r w:rsidR="00F45DB8">
      <w:rPr>
        <w:rStyle w:val="slostrnky"/>
        <w:noProof/>
      </w:rPr>
      <w:t>2</w:t>
    </w:r>
    <w:r w:rsidR="006B6A7C">
      <w:rPr>
        <w:rStyle w:val="slostrnky"/>
      </w:rPr>
      <w:fldChar w:fldCharType="end"/>
    </w:r>
    <w:r w:rsidR="00A16A89">
      <w:rPr>
        <w:rStyle w:val="slostrnky"/>
      </w:rPr>
      <w:t>/</w:t>
    </w:r>
    <w:r w:rsidR="006B6A7C">
      <w:rPr>
        <w:rStyle w:val="slostrnky"/>
      </w:rPr>
      <w:fldChar w:fldCharType="begin"/>
    </w:r>
    <w:r w:rsidR="00A16A89">
      <w:rPr>
        <w:rStyle w:val="slostrnky"/>
      </w:rPr>
      <w:instrText xml:space="preserve"> NUMPAGES </w:instrText>
    </w:r>
    <w:r w:rsidR="006B6A7C">
      <w:rPr>
        <w:rStyle w:val="slostrnky"/>
      </w:rPr>
      <w:fldChar w:fldCharType="separate"/>
    </w:r>
    <w:r w:rsidR="00F45DB8">
      <w:rPr>
        <w:rStyle w:val="slostrnky"/>
        <w:noProof/>
      </w:rPr>
      <w:t>2</w:t>
    </w:r>
    <w:r w:rsidR="006B6A7C">
      <w:rPr>
        <w:rStyle w:val="slostrnky"/>
      </w:rPr>
      <w:fldChar w:fldCharType="end"/>
    </w:r>
  </w:p>
  <w:p w14:paraId="5AF45095" w14:textId="6EB945D3" w:rsidR="00A16A89" w:rsidRPr="002E3D72" w:rsidRDefault="00A16A89" w:rsidP="00C914E7">
    <w:pPr>
      <w:pStyle w:val="Zpat"/>
      <w:ind w:right="3969"/>
      <w:jc w:val="left"/>
      <w:rPr>
        <w:rFonts w:ascii="Montserrat" w:hAnsi="Montserrat"/>
      </w:rPr>
    </w:pPr>
    <w:r w:rsidRPr="002E3D72">
      <w:rPr>
        <w:rFonts w:ascii="Montserrat" w:hAnsi="Montserrat"/>
      </w:rPr>
      <w:t xml:space="preserve">SMLOUVA </w:t>
    </w:r>
    <w:r w:rsidR="00B91E3A" w:rsidRPr="002E3D72">
      <w:rPr>
        <w:rFonts w:ascii="Montserrat" w:hAnsi="Montserrat"/>
        <w:noProof/>
      </w:rPr>
      <w:fldChar w:fldCharType="begin"/>
    </w:r>
    <w:r w:rsidR="00B91E3A" w:rsidRPr="002E3D72">
      <w:rPr>
        <w:rFonts w:ascii="Montserrat" w:hAnsi="Montserrat"/>
        <w:noProof/>
      </w:rPr>
      <w:instrText xml:space="preserve"> STYLEREF  "číslo smlouvy"  \* MERGEFORMAT </w:instrText>
    </w:r>
    <w:r w:rsidR="00B91E3A" w:rsidRPr="002E3D72">
      <w:rPr>
        <w:rFonts w:ascii="Montserrat" w:hAnsi="Montserrat"/>
        <w:noProof/>
      </w:rPr>
      <w:fldChar w:fldCharType="separate"/>
    </w:r>
    <w:r w:rsidR="00F45DB8">
      <w:rPr>
        <w:rFonts w:ascii="Montserrat" w:hAnsi="Montserrat"/>
        <w:noProof/>
      </w:rPr>
      <w:t>o úvěru s účastí prostředků Regionálního rozvojového fondu</w:t>
    </w:r>
    <w:r w:rsidR="00F45DB8">
      <w:rPr>
        <w:rFonts w:ascii="Montserrat" w:hAnsi="Montserrat"/>
        <w:noProof/>
      </w:rPr>
      <w:br/>
      <w:t>číslo 2022-2273 - GU</w:t>
    </w:r>
    <w:r w:rsidR="00B91E3A" w:rsidRPr="002E3D72">
      <w:rPr>
        <w:rFonts w:ascii="Montserrat" w:hAnsi="Montserra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F2F8" w14:textId="42EFB4C7" w:rsidR="00A16A89" w:rsidRDefault="002B163A" w:rsidP="00E535DF">
    <w:pPr>
      <w:pStyle w:val="Zpat"/>
      <w:ind w:left="3600"/>
      <w:jc w:val="center"/>
      <w:rPr>
        <w:rStyle w:val="slostrnky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0" locked="1" layoutInCell="0" allowOverlap="0" wp14:anchorId="2B7356D1" wp14:editId="4CB3F508">
              <wp:simplePos x="0" y="0"/>
              <wp:positionH relativeFrom="page">
                <wp:posOffset>4670425</wp:posOffset>
              </wp:positionH>
              <wp:positionV relativeFrom="page">
                <wp:posOffset>9782175</wp:posOffset>
              </wp:positionV>
              <wp:extent cx="2436495" cy="628650"/>
              <wp:effectExtent l="3175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92D3" w14:textId="54F199DB" w:rsidR="00A16A89" w:rsidRDefault="00B91E3A" w:rsidP="00EE407D">
                          <w:pPr>
                            <w:pStyle w:val="Zpat"/>
                            <w:rPr>
                              <w:rFonts w:ascii="Courier New" w:hAnsi="Courier New" w:cs="Courier New"/>
                              <w:spacing w:val="126"/>
                            </w:rPr>
                          </w:pP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fldChar w:fldCharType="begin"/>
                          </w: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instrText>DOCPROPERTY IX_BARCODE \*MERGEFORMAT</w:instrText>
                          </w: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fldChar w:fldCharType="separate"/>
                          </w:r>
                          <w:r w:rsidR="006B0E23"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t>*22ZR0712922*</w:t>
                          </w:r>
                          <w:r>
                            <w:rPr>
                              <w:rFonts w:ascii="Free 3 of 9" w:hAnsi="Free 3 of 9"/>
                              <w:bCs/>
                              <w:sz w:val="56"/>
                            </w:rPr>
                            <w:fldChar w:fldCharType="end"/>
                          </w:r>
                        </w:p>
                        <w:p w14:paraId="71777D2B" w14:textId="7B78BB2B" w:rsidR="00A16A89" w:rsidRPr="00014154" w:rsidRDefault="006B6A7C" w:rsidP="00EE407D">
                          <w:pPr>
                            <w:pStyle w:val="Zpat"/>
                            <w:rPr>
                              <w:rFonts w:ascii="Courier New" w:hAnsi="Courier New" w:cs="Courier New"/>
                              <w:spacing w:val="12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126"/>
                            </w:rPr>
                            <w:fldChar w:fldCharType="begin"/>
                          </w:r>
                          <w:r w:rsidR="00A16A89">
                            <w:rPr>
                              <w:rFonts w:ascii="Courier New" w:hAnsi="Courier New" w:cs="Courier New"/>
                              <w:spacing w:val="126"/>
                            </w:rPr>
                            <w:instrText>DOCPROPERTY IX_BARCODE</w:instrText>
                          </w:r>
                          <w:r>
                            <w:rPr>
                              <w:rFonts w:ascii="Courier New" w:hAnsi="Courier New" w:cs="Courier New"/>
                              <w:spacing w:val="126"/>
                            </w:rPr>
                            <w:fldChar w:fldCharType="separate"/>
                          </w:r>
                          <w:r w:rsidR="006B0E23">
                            <w:rPr>
                              <w:rFonts w:ascii="Courier New" w:hAnsi="Courier New" w:cs="Courier New"/>
                              <w:spacing w:val="126"/>
                            </w:rPr>
                            <w:t>*22ZR0712922*</w:t>
                          </w:r>
                          <w:r>
                            <w:rPr>
                              <w:rFonts w:ascii="Courier New" w:hAnsi="Courier New" w:cs="Courier New"/>
                              <w:spacing w:val="1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0000" tIns="46800" rIns="90000" bIns="46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B7356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770.25pt;width:191.85pt;height:49.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" o:allowincell="f" o:allowoverlap="f" filled="f" stroked="f">
              <v:textbox style="mso-fit-shape-to-text:t" inset="2.5mm,1.3mm,2.5mm,1.3mm">
                <w:txbxContent>
                  <w:p w14:paraId="277292D3" w14:textId="54F199DB" w:rsidR="00A16A89" w:rsidRDefault="00B91E3A" w:rsidP="00EE407D">
                    <w:pPr>
                      <w:pStyle w:val="Zpat"/>
                      <w:rPr>
                        <w:rFonts w:ascii="Courier New" w:hAnsi="Courier New" w:cs="Courier New"/>
                        <w:spacing w:val="126"/>
                      </w:rPr>
                    </w:pPr>
                    <w:r>
                      <w:rPr>
                        <w:rFonts w:ascii="Free 3 of 9" w:hAnsi="Free 3 of 9"/>
                        <w:bCs/>
                        <w:sz w:val="56"/>
                      </w:rPr>
                      <w:fldChar w:fldCharType="begin"/>
                    </w:r>
                    <w:r>
                      <w:rPr>
                        <w:rFonts w:ascii="Free 3 of 9" w:hAnsi="Free 3 of 9"/>
                        <w:bCs/>
                        <w:sz w:val="56"/>
                      </w:rPr>
                      <w:instrText>DOCPROPERTY IX_BARCODE \*MERGEFORMAT</w:instrText>
                    </w:r>
                    <w:r>
                      <w:rPr>
                        <w:rFonts w:ascii="Free 3 of 9" w:hAnsi="Free 3 of 9"/>
                        <w:bCs/>
                        <w:sz w:val="56"/>
                      </w:rPr>
                      <w:fldChar w:fldCharType="separate"/>
                    </w:r>
                    <w:r w:rsidR="006B0E23">
                      <w:rPr>
                        <w:rFonts w:ascii="Free 3 of 9" w:hAnsi="Free 3 of 9"/>
                        <w:bCs/>
                        <w:sz w:val="56"/>
                      </w:rPr>
                      <w:t>*22ZR0712922*</w:t>
                    </w:r>
                    <w:r>
                      <w:rPr>
                        <w:rFonts w:ascii="Free 3 of 9" w:hAnsi="Free 3 of 9"/>
                        <w:bCs/>
                        <w:sz w:val="56"/>
                      </w:rPr>
                      <w:fldChar w:fldCharType="end"/>
                    </w:r>
                  </w:p>
                  <w:p w14:paraId="71777D2B" w14:textId="7B78BB2B" w:rsidR="00A16A89" w:rsidRPr="00014154" w:rsidRDefault="006B6A7C" w:rsidP="00EE407D">
                    <w:pPr>
                      <w:pStyle w:val="Zpat"/>
                      <w:rPr>
                        <w:rFonts w:ascii="Courier New" w:hAnsi="Courier New" w:cs="Courier New"/>
                        <w:spacing w:val="126"/>
                      </w:rPr>
                    </w:pPr>
                    <w:r>
                      <w:rPr>
                        <w:rFonts w:ascii="Courier New" w:hAnsi="Courier New" w:cs="Courier New"/>
                        <w:spacing w:val="126"/>
                      </w:rPr>
                      <w:fldChar w:fldCharType="begin"/>
                    </w:r>
                    <w:r w:rsidR="00A16A89">
                      <w:rPr>
                        <w:rFonts w:ascii="Courier New" w:hAnsi="Courier New" w:cs="Courier New"/>
                        <w:spacing w:val="126"/>
                      </w:rPr>
                      <w:instrText>DOCPROPERTY IX_BARCODE</w:instrText>
                    </w:r>
                    <w:r>
                      <w:rPr>
                        <w:rFonts w:ascii="Courier New" w:hAnsi="Courier New" w:cs="Courier New"/>
                        <w:spacing w:val="126"/>
                      </w:rPr>
                      <w:fldChar w:fldCharType="separate"/>
                    </w:r>
                    <w:r w:rsidR="006B0E23">
                      <w:rPr>
                        <w:rFonts w:ascii="Courier New" w:hAnsi="Courier New" w:cs="Courier New"/>
                        <w:spacing w:val="126"/>
                      </w:rPr>
                      <w:t>*22ZR0712922*</w:t>
                    </w:r>
                    <w:r>
                      <w:rPr>
                        <w:rFonts w:ascii="Courier New" w:hAnsi="Courier New" w:cs="Courier New"/>
                        <w:spacing w:val="12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A5420">
      <w:fldChar w:fldCharType="begin"/>
    </w:r>
    <w:r w:rsidR="009A5420">
      <w:instrText xml:space="preserve"> PAGE </w:instrText>
    </w:r>
    <w:r w:rsidR="009A5420">
      <w:fldChar w:fldCharType="separate"/>
    </w:r>
    <w:r w:rsidR="00F45DB8">
      <w:rPr>
        <w:noProof/>
      </w:rPr>
      <w:t>1</w:t>
    </w:r>
    <w:r w:rsidR="009A5420">
      <w:rPr>
        <w:noProof/>
      </w:rPr>
      <w:fldChar w:fldCharType="end"/>
    </w:r>
    <w:r w:rsidR="00A16A89">
      <w:t>/</w:t>
    </w:r>
    <w:r w:rsidR="006B6A7C">
      <w:rPr>
        <w:rStyle w:val="slostrnky"/>
      </w:rPr>
      <w:fldChar w:fldCharType="begin"/>
    </w:r>
    <w:r w:rsidR="00A16A89">
      <w:rPr>
        <w:rStyle w:val="slostrnky"/>
      </w:rPr>
      <w:instrText xml:space="preserve"> NUMPAGES </w:instrText>
    </w:r>
    <w:r w:rsidR="006B6A7C">
      <w:rPr>
        <w:rStyle w:val="slostrnky"/>
      </w:rPr>
      <w:fldChar w:fldCharType="separate"/>
    </w:r>
    <w:r w:rsidR="00F45DB8">
      <w:rPr>
        <w:rStyle w:val="slostrnky"/>
        <w:noProof/>
      </w:rPr>
      <w:t>2</w:t>
    </w:r>
    <w:r w:rsidR="006B6A7C">
      <w:rPr>
        <w:rStyle w:val="slostrnky"/>
      </w:rPr>
      <w:fldChar w:fldCharType="end"/>
    </w:r>
  </w:p>
  <w:p w14:paraId="01EBD5AC" w14:textId="213599E5" w:rsidR="00E535DF" w:rsidRPr="002E3D72" w:rsidRDefault="00E535DF" w:rsidP="00E535DF">
    <w:pPr>
      <w:pStyle w:val="Zpat"/>
      <w:ind w:right="3969"/>
      <w:jc w:val="left"/>
      <w:rPr>
        <w:rFonts w:ascii="Montserrat" w:hAnsi="Montserrat"/>
      </w:rPr>
    </w:pPr>
    <w:r w:rsidRPr="002E3D72">
      <w:rPr>
        <w:rFonts w:ascii="Montserrat" w:hAnsi="Montserrat"/>
      </w:rPr>
      <w:t xml:space="preserve">SMLOUVA </w:t>
    </w:r>
    <w:r w:rsidRPr="002E3D72">
      <w:rPr>
        <w:rFonts w:ascii="Montserrat" w:hAnsi="Montserrat"/>
        <w:noProof/>
      </w:rPr>
      <w:fldChar w:fldCharType="begin"/>
    </w:r>
    <w:r w:rsidRPr="002E3D72">
      <w:rPr>
        <w:rFonts w:ascii="Montserrat" w:hAnsi="Montserrat"/>
        <w:noProof/>
      </w:rPr>
      <w:instrText xml:space="preserve"> STYLEREF  "číslo smlouvy"  \* MERGEFORMAT </w:instrText>
    </w:r>
    <w:r w:rsidRPr="002E3D72">
      <w:rPr>
        <w:rFonts w:ascii="Montserrat" w:hAnsi="Montserrat"/>
        <w:noProof/>
      </w:rPr>
      <w:fldChar w:fldCharType="separate"/>
    </w:r>
    <w:r w:rsidR="00F45DB8">
      <w:rPr>
        <w:rFonts w:ascii="Montserrat" w:hAnsi="Montserrat"/>
        <w:noProof/>
      </w:rPr>
      <w:t>o úvěru s účastí prostředků Regionálního rozvojového fondu</w:t>
    </w:r>
    <w:r w:rsidR="00F45DB8">
      <w:rPr>
        <w:rFonts w:ascii="Montserrat" w:hAnsi="Montserrat"/>
        <w:noProof/>
      </w:rPr>
      <w:br/>
      <w:t>číslo 2022-2273 - GU</w:t>
    </w:r>
    <w:r w:rsidRPr="002E3D72">
      <w:rPr>
        <w:rFonts w:ascii="Montserrat" w:hAnsi="Montserra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E860" w14:textId="77777777" w:rsidR="00CE59DF" w:rsidRDefault="00CE59DF">
      <w:r>
        <w:separator/>
      </w:r>
    </w:p>
  </w:footnote>
  <w:footnote w:type="continuationSeparator" w:id="0">
    <w:p w14:paraId="5FD4C96E" w14:textId="77777777" w:rsidR="00CE59DF" w:rsidRDefault="00CE5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2C11" w14:textId="3B9CDD22" w:rsidR="00A16A89" w:rsidRDefault="002E3D72" w:rsidP="00A73E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hidden="0" allowOverlap="1" wp14:anchorId="0BDC3952" wp14:editId="1BCB1AE1">
          <wp:simplePos x="0" y="0"/>
          <wp:positionH relativeFrom="column">
            <wp:posOffset>-142503</wp:posOffset>
          </wp:positionH>
          <wp:positionV relativeFrom="paragraph">
            <wp:posOffset>-285008</wp:posOffset>
          </wp:positionV>
          <wp:extent cx="1765935" cy="769923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935" cy="769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3A4DB6" w14:textId="77777777" w:rsidR="00A16A89" w:rsidRDefault="00A16A89" w:rsidP="00A73E81">
    <w:pPr>
      <w:pStyle w:val="Zhlav"/>
    </w:pPr>
  </w:p>
  <w:p w14:paraId="60C4082C" w14:textId="77777777" w:rsidR="00A16A89" w:rsidRDefault="00A16A89" w:rsidP="00A73E81">
    <w:pPr>
      <w:pStyle w:val="Zhlav"/>
    </w:pPr>
  </w:p>
  <w:p w14:paraId="5B7A5DA5" w14:textId="77777777" w:rsidR="00A16A89" w:rsidRPr="00A73E81" w:rsidRDefault="00A16A89" w:rsidP="00A73E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B64105C"/>
    <w:multiLevelType w:val="multilevel"/>
    <w:tmpl w:val="03366EF2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pStyle w:val="znakpsmeno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pStyle w:val="znakbod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C0170DC"/>
    <w:multiLevelType w:val="hybridMultilevel"/>
    <w:tmpl w:val="CE1E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C3AE8"/>
    <w:multiLevelType w:val="multilevel"/>
    <w:tmpl w:val="68E6CF50"/>
    <w:lvl w:ilvl="0">
      <w:start w:val="1"/>
      <w:numFmt w:val="bullet"/>
      <w:pStyle w:val="znakodstavec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39323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9D0314"/>
    <w:multiLevelType w:val="multilevel"/>
    <w:tmpl w:val="41BC2C48"/>
    <w:lvl w:ilvl="0">
      <w:start w:val="1"/>
      <w:numFmt w:val="upperRoman"/>
      <w:pStyle w:val="lnekI"/>
      <w:suff w:val="nothing"/>
      <w:lvlText w:val="Článek %1"/>
      <w:lvlJc w:val="left"/>
      <w:pPr>
        <w:ind w:left="0" w:firstLine="0"/>
      </w:pPr>
      <w:rPr>
        <w:rFonts w:ascii="Montserrat" w:hAnsi="Montserrat" w:hint="default"/>
        <w:b/>
        <w:i w:val="0"/>
        <w:sz w:val="18"/>
        <w:szCs w:val="18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454"/>
        </w:tabs>
        <w:ind w:left="454" w:hanging="454"/>
      </w:pPr>
      <w:rPr>
        <w:rFonts w:ascii="Montserrat" w:hAnsi="Montserrat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1021"/>
        </w:tabs>
        <w:ind w:left="1021" w:hanging="284"/>
      </w:pPr>
      <w:rPr>
        <w:rFonts w:ascii="Montserrat" w:hAnsi="Montserrat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6DC8709D"/>
    <w:multiLevelType w:val="multilevel"/>
    <w:tmpl w:val="71123B5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1D13382"/>
    <w:multiLevelType w:val="hybridMultilevel"/>
    <w:tmpl w:val="122CA7E4"/>
    <w:lvl w:ilvl="0" w:tplc="07D24EC4">
      <w:start w:val="1"/>
      <w:numFmt w:val="decimal"/>
      <w:pStyle w:val="Ploha"/>
      <w:lvlText w:val="č.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7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E7"/>
    <w:rsid w:val="00001DA3"/>
    <w:rsid w:val="00012E52"/>
    <w:rsid w:val="00013EAE"/>
    <w:rsid w:val="00021167"/>
    <w:rsid w:val="00034178"/>
    <w:rsid w:val="000415A6"/>
    <w:rsid w:val="000442A6"/>
    <w:rsid w:val="00044E3F"/>
    <w:rsid w:val="00054609"/>
    <w:rsid w:val="00057AF4"/>
    <w:rsid w:val="00061667"/>
    <w:rsid w:val="00061765"/>
    <w:rsid w:val="000701B9"/>
    <w:rsid w:val="00072B49"/>
    <w:rsid w:val="00072C29"/>
    <w:rsid w:val="0007666F"/>
    <w:rsid w:val="00081650"/>
    <w:rsid w:val="000821DC"/>
    <w:rsid w:val="00084519"/>
    <w:rsid w:val="000870D7"/>
    <w:rsid w:val="0009009B"/>
    <w:rsid w:val="00096B7C"/>
    <w:rsid w:val="000A1A1F"/>
    <w:rsid w:val="000A3AF7"/>
    <w:rsid w:val="000C0EF1"/>
    <w:rsid w:val="000C3B03"/>
    <w:rsid w:val="000C3B08"/>
    <w:rsid w:val="000D5F35"/>
    <w:rsid w:val="000E1C2A"/>
    <w:rsid w:val="000E511A"/>
    <w:rsid w:val="000F3300"/>
    <w:rsid w:val="000F7083"/>
    <w:rsid w:val="00100A26"/>
    <w:rsid w:val="00101983"/>
    <w:rsid w:val="00103FE0"/>
    <w:rsid w:val="00106AA4"/>
    <w:rsid w:val="00113986"/>
    <w:rsid w:val="00114D00"/>
    <w:rsid w:val="00116149"/>
    <w:rsid w:val="00123BF0"/>
    <w:rsid w:val="0012504B"/>
    <w:rsid w:val="001267C3"/>
    <w:rsid w:val="00127F28"/>
    <w:rsid w:val="00131B4D"/>
    <w:rsid w:val="00132592"/>
    <w:rsid w:val="00140F55"/>
    <w:rsid w:val="00141D70"/>
    <w:rsid w:val="001524D6"/>
    <w:rsid w:val="00162847"/>
    <w:rsid w:val="00163BF2"/>
    <w:rsid w:val="00165A8E"/>
    <w:rsid w:val="00165BC2"/>
    <w:rsid w:val="001673BD"/>
    <w:rsid w:val="00181F3A"/>
    <w:rsid w:val="00182F16"/>
    <w:rsid w:val="00185B54"/>
    <w:rsid w:val="00186E12"/>
    <w:rsid w:val="0019243A"/>
    <w:rsid w:val="0019589A"/>
    <w:rsid w:val="00196971"/>
    <w:rsid w:val="001A054B"/>
    <w:rsid w:val="001B414D"/>
    <w:rsid w:val="001B5F86"/>
    <w:rsid w:val="001C47BE"/>
    <w:rsid w:val="001C7A9A"/>
    <w:rsid w:val="001D2DDD"/>
    <w:rsid w:val="001D689C"/>
    <w:rsid w:val="001E774C"/>
    <w:rsid w:val="001F224E"/>
    <w:rsid w:val="001F468E"/>
    <w:rsid w:val="0021224F"/>
    <w:rsid w:val="0021577C"/>
    <w:rsid w:val="00216E3C"/>
    <w:rsid w:val="0021712D"/>
    <w:rsid w:val="002204CF"/>
    <w:rsid w:val="00223D40"/>
    <w:rsid w:val="00224072"/>
    <w:rsid w:val="00226B8F"/>
    <w:rsid w:val="0024513E"/>
    <w:rsid w:val="00250A75"/>
    <w:rsid w:val="002559E0"/>
    <w:rsid w:val="00257456"/>
    <w:rsid w:val="00257859"/>
    <w:rsid w:val="0027015E"/>
    <w:rsid w:val="002714DD"/>
    <w:rsid w:val="00272592"/>
    <w:rsid w:val="002771FF"/>
    <w:rsid w:val="002776EE"/>
    <w:rsid w:val="00277820"/>
    <w:rsid w:val="002809AD"/>
    <w:rsid w:val="0028174F"/>
    <w:rsid w:val="002844FD"/>
    <w:rsid w:val="00287F13"/>
    <w:rsid w:val="0029425A"/>
    <w:rsid w:val="00297FE7"/>
    <w:rsid w:val="002A3A15"/>
    <w:rsid w:val="002A4425"/>
    <w:rsid w:val="002A6059"/>
    <w:rsid w:val="002B0EE7"/>
    <w:rsid w:val="002B163A"/>
    <w:rsid w:val="002B3B91"/>
    <w:rsid w:val="002D08BB"/>
    <w:rsid w:val="002D21F0"/>
    <w:rsid w:val="002D3F6E"/>
    <w:rsid w:val="002E1824"/>
    <w:rsid w:val="002E3D72"/>
    <w:rsid w:val="002E63DC"/>
    <w:rsid w:val="002F267D"/>
    <w:rsid w:val="002F472C"/>
    <w:rsid w:val="002F4A62"/>
    <w:rsid w:val="002F51E9"/>
    <w:rsid w:val="003017F1"/>
    <w:rsid w:val="00302BD7"/>
    <w:rsid w:val="00304C1B"/>
    <w:rsid w:val="003065FA"/>
    <w:rsid w:val="00311CB7"/>
    <w:rsid w:val="0031279A"/>
    <w:rsid w:val="00315497"/>
    <w:rsid w:val="00332BB5"/>
    <w:rsid w:val="00342430"/>
    <w:rsid w:val="003541C9"/>
    <w:rsid w:val="0035471A"/>
    <w:rsid w:val="00371D80"/>
    <w:rsid w:val="00374D53"/>
    <w:rsid w:val="003762F5"/>
    <w:rsid w:val="00377C85"/>
    <w:rsid w:val="00380733"/>
    <w:rsid w:val="00390091"/>
    <w:rsid w:val="003951EA"/>
    <w:rsid w:val="00396E7F"/>
    <w:rsid w:val="003A2E54"/>
    <w:rsid w:val="003A3C0C"/>
    <w:rsid w:val="003A6E58"/>
    <w:rsid w:val="003A7399"/>
    <w:rsid w:val="003C082B"/>
    <w:rsid w:val="003C0A1B"/>
    <w:rsid w:val="003C68E2"/>
    <w:rsid w:val="003C6BC1"/>
    <w:rsid w:val="003D08F1"/>
    <w:rsid w:val="003D0F34"/>
    <w:rsid w:val="003D1F43"/>
    <w:rsid w:val="003E6C9C"/>
    <w:rsid w:val="003E7E7E"/>
    <w:rsid w:val="00405CFC"/>
    <w:rsid w:val="00410943"/>
    <w:rsid w:val="004112D5"/>
    <w:rsid w:val="00411FBF"/>
    <w:rsid w:val="00412619"/>
    <w:rsid w:val="00420C9C"/>
    <w:rsid w:val="004303B7"/>
    <w:rsid w:val="00430DF2"/>
    <w:rsid w:val="00434220"/>
    <w:rsid w:val="004348F8"/>
    <w:rsid w:val="00441CFD"/>
    <w:rsid w:val="00447DE9"/>
    <w:rsid w:val="004569DF"/>
    <w:rsid w:val="00462CBD"/>
    <w:rsid w:val="00463964"/>
    <w:rsid w:val="004651A4"/>
    <w:rsid w:val="00470241"/>
    <w:rsid w:val="00477310"/>
    <w:rsid w:val="00482309"/>
    <w:rsid w:val="00484026"/>
    <w:rsid w:val="0048615F"/>
    <w:rsid w:val="004903ED"/>
    <w:rsid w:val="00492776"/>
    <w:rsid w:val="004A1404"/>
    <w:rsid w:val="004A4AA8"/>
    <w:rsid w:val="004A6972"/>
    <w:rsid w:val="004B182A"/>
    <w:rsid w:val="004B2F48"/>
    <w:rsid w:val="004B44ED"/>
    <w:rsid w:val="004C41AD"/>
    <w:rsid w:val="004C78B1"/>
    <w:rsid w:val="004D4EF3"/>
    <w:rsid w:val="004E0117"/>
    <w:rsid w:val="004E05B8"/>
    <w:rsid w:val="004E4248"/>
    <w:rsid w:val="004F06F4"/>
    <w:rsid w:val="004F3985"/>
    <w:rsid w:val="004F4618"/>
    <w:rsid w:val="00503CFB"/>
    <w:rsid w:val="005108CD"/>
    <w:rsid w:val="0051267B"/>
    <w:rsid w:val="00512F32"/>
    <w:rsid w:val="00523999"/>
    <w:rsid w:val="00524EE4"/>
    <w:rsid w:val="00527C9D"/>
    <w:rsid w:val="00530FA6"/>
    <w:rsid w:val="005357DC"/>
    <w:rsid w:val="00540FFE"/>
    <w:rsid w:val="005428EE"/>
    <w:rsid w:val="00542DBC"/>
    <w:rsid w:val="00544AB7"/>
    <w:rsid w:val="00556741"/>
    <w:rsid w:val="00563354"/>
    <w:rsid w:val="0056353E"/>
    <w:rsid w:val="00564CAC"/>
    <w:rsid w:val="005655B0"/>
    <w:rsid w:val="005665D9"/>
    <w:rsid w:val="00575D36"/>
    <w:rsid w:val="005761F4"/>
    <w:rsid w:val="0058066D"/>
    <w:rsid w:val="005903B6"/>
    <w:rsid w:val="00595E2F"/>
    <w:rsid w:val="005964E8"/>
    <w:rsid w:val="0059681D"/>
    <w:rsid w:val="005A62E3"/>
    <w:rsid w:val="005B3B24"/>
    <w:rsid w:val="005C1BFF"/>
    <w:rsid w:val="005C57F8"/>
    <w:rsid w:val="005E1AEF"/>
    <w:rsid w:val="005E3243"/>
    <w:rsid w:val="005F25AB"/>
    <w:rsid w:val="005F4BF9"/>
    <w:rsid w:val="006122C6"/>
    <w:rsid w:val="006145AA"/>
    <w:rsid w:val="006147B7"/>
    <w:rsid w:val="00623535"/>
    <w:rsid w:val="00623DCB"/>
    <w:rsid w:val="00625A71"/>
    <w:rsid w:val="00626D84"/>
    <w:rsid w:val="00627740"/>
    <w:rsid w:val="00640DD7"/>
    <w:rsid w:val="006534D7"/>
    <w:rsid w:val="00655EF9"/>
    <w:rsid w:val="00656442"/>
    <w:rsid w:val="00657097"/>
    <w:rsid w:val="00661337"/>
    <w:rsid w:val="00661739"/>
    <w:rsid w:val="00661C22"/>
    <w:rsid w:val="006620B5"/>
    <w:rsid w:val="00663BF8"/>
    <w:rsid w:val="0067790F"/>
    <w:rsid w:val="0068390B"/>
    <w:rsid w:val="006973C2"/>
    <w:rsid w:val="00697872"/>
    <w:rsid w:val="006A1D77"/>
    <w:rsid w:val="006A28F1"/>
    <w:rsid w:val="006A30A2"/>
    <w:rsid w:val="006B0E23"/>
    <w:rsid w:val="006B33DC"/>
    <w:rsid w:val="006B420F"/>
    <w:rsid w:val="006B6A7C"/>
    <w:rsid w:val="006B7509"/>
    <w:rsid w:val="006C03C6"/>
    <w:rsid w:val="006C1FA2"/>
    <w:rsid w:val="006C3AFE"/>
    <w:rsid w:val="006C65F9"/>
    <w:rsid w:val="006D1BAE"/>
    <w:rsid w:val="006D30F0"/>
    <w:rsid w:val="006D5079"/>
    <w:rsid w:val="006D5D6B"/>
    <w:rsid w:val="006E6960"/>
    <w:rsid w:val="006F4B6D"/>
    <w:rsid w:val="0070414A"/>
    <w:rsid w:val="007130D6"/>
    <w:rsid w:val="00723C02"/>
    <w:rsid w:val="007248D6"/>
    <w:rsid w:val="00731660"/>
    <w:rsid w:val="00736C17"/>
    <w:rsid w:val="00741D28"/>
    <w:rsid w:val="0074436F"/>
    <w:rsid w:val="00745056"/>
    <w:rsid w:val="00746558"/>
    <w:rsid w:val="00761564"/>
    <w:rsid w:val="00761C09"/>
    <w:rsid w:val="00765A51"/>
    <w:rsid w:val="007714CB"/>
    <w:rsid w:val="007751EE"/>
    <w:rsid w:val="00775CF4"/>
    <w:rsid w:val="00777912"/>
    <w:rsid w:val="00786541"/>
    <w:rsid w:val="0079001A"/>
    <w:rsid w:val="0079304C"/>
    <w:rsid w:val="007A109B"/>
    <w:rsid w:val="007A2F06"/>
    <w:rsid w:val="007B0BB3"/>
    <w:rsid w:val="007B1E2B"/>
    <w:rsid w:val="007B2B72"/>
    <w:rsid w:val="007B41B3"/>
    <w:rsid w:val="007B7202"/>
    <w:rsid w:val="007E1DBC"/>
    <w:rsid w:val="007F1D0A"/>
    <w:rsid w:val="007F290D"/>
    <w:rsid w:val="007F294D"/>
    <w:rsid w:val="007F6B4B"/>
    <w:rsid w:val="007F76DF"/>
    <w:rsid w:val="008211E2"/>
    <w:rsid w:val="00821FDB"/>
    <w:rsid w:val="00823C0B"/>
    <w:rsid w:val="0082734F"/>
    <w:rsid w:val="008310D9"/>
    <w:rsid w:val="0083181F"/>
    <w:rsid w:val="0083278B"/>
    <w:rsid w:val="0084431B"/>
    <w:rsid w:val="00846391"/>
    <w:rsid w:val="00846A99"/>
    <w:rsid w:val="00851788"/>
    <w:rsid w:val="00852387"/>
    <w:rsid w:val="00852E08"/>
    <w:rsid w:val="00865D54"/>
    <w:rsid w:val="00865E27"/>
    <w:rsid w:val="00871A1C"/>
    <w:rsid w:val="0088698E"/>
    <w:rsid w:val="008A7A4B"/>
    <w:rsid w:val="008C121D"/>
    <w:rsid w:val="008C6674"/>
    <w:rsid w:val="008E029F"/>
    <w:rsid w:val="008F0F92"/>
    <w:rsid w:val="008F1871"/>
    <w:rsid w:val="008F2E00"/>
    <w:rsid w:val="009053D8"/>
    <w:rsid w:val="00905E3B"/>
    <w:rsid w:val="00906EC3"/>
    <w:rsid w:val="00914637"/>
    <w:rsid w:val="00917AA4"/>
    <w:rsid w:val="00925E45"/>
    <w:rsid w:val="009273D3"/>
    <w:rsid w:val="00932AA6"/>
    <w:rsid w:val="009334EF"/>
    <w:rsid w:val="00933FB5"/>
    <w:rsid w:val="00937228"/>
    <w:rsid w:val="00944F1E"/>
    <w:rsid w:val="00945698"/>
    <w:rsid w:val="009545E6"/>
    <w:rsid w:val="009560B3"/>
    <w:rsid w:val="00957671"/>
    <w:rsid w:val="00960BE3"/>
    <w:rsid w:val="00966B67"/>
    <w:rsid w:val="00967E7C"/>
    <w:rsid w:val="00972DBE"/>
    <w:rsid w:val="00981D78"/>
    <w:rsid w:val="009876E1"/>
    <w:rsid w:val="009901EF"/>
    <w:rsid w:val="009A5420"/>
    <w:rsid w:val="009C00C9"/>
    <w:rsid w:val="009C4E91"/>
    <w:rsid w:val="009C6680"/>
    <w:rsid w:val="009C6FB1"/>
    <w:rsid w:val="009D6333"/>
    <w:rsid w:val="009D7D41"/>
    <w:rsid w:val="009F0DE0"/>
    <w:rsid w:val="009F1FE2"/>
    <w:rsid w:val="009F4AC7"/>
    <w:rsid w:val="00A01194"/>
    <w:rsid w:val="00A014FB"/>
    <w:rsid w:val="00A02183"/>
    <w:rsid w:val="00A038B9"/>
    <w:rsid w:val="00A0425B"/>
    <w:rsid w:val="00A10098"/>
    <w:rsid w:val="00A10F96"/>
    <w:rsid w:val="00A12C83"/>
    <w:rsid w:val="00A16A89"/>
    <w:rsid w:val="00A23384"/>
    <w:rsid w:val="00A25ED6"/>
    <w:rsid w:val="00A26FF2"/>
    <w:rsid w:val="00A34683"/>
    <w:rsid w:val="00A3490B"/>
    <w:rsid w:val="00A37A08"/>
    <w:rsid w:val="00A37BE7"/>
    <w:rsid w:val="00A436A4"/>
    <w:rsid w:val="00A451C2"/>
    <w:rsid w:val="00A474E4"/>
    <w:rsid w:val="00A527DC"/>
    <w:rsid w:val="00A55717"/>
    <w:rsid w:val="00A56046"/>
    <w:rsid w:val="00A67557"/>
    <w:rsid w:val="00A67BEB"/>
    <w:rsid w:val="00A7007C"/>
    <w:rsid w:val="00A73E81"/>
    <w:rsid w:val="00A76F39"/>
    <w:rsid w:val="00A81870"/>
    <w:rsid w:val="00A81A90"/>
    <w:rsid w:val="00A82917"/>
    <w:rsid w:val="00A834B5"/>
    <w:rsid w:val="00A86BEB"/>
    <w:rsid w:val="00A92145"/>
    <w:rsid w:val="00A95953"/>
    <w:rsid w:val="00A97394"/>
    <w:rsid w:val="00A97536"/>
    <w:rsid w:val="00A97924"/>
    <w:rsid w:val="00AB565A"/>
    <w:rsid w:val="00AB6B23"/>
    <w:rsid w:val="00AC2E60"/>
    <w:rsid w:val="00AC2F9F"/>
    <w:rsid w:val="00AC43E4"/>
    <w:rsid w:val="00AC50A9"/>
    <w:rsid w:val="00AD1BDD"/>
    <w:rsid w:val="00AE2B50"/>
    <w:rsid w:val="00AF5601"/>
    <w:rsid w:val="00B0409B"/>
    <w:rsid w:val="00B050EE"/>
    <w:rsid w:val="00B230E6"/>
    <w:rsid w:val="00B2394A"/>
    <w:rsid w:val="00B313DA"/>
    <w:rsid w:val="00B360BC"/>
    <w:rsid w:val="00B41624"/>
    <w:rsid w:val="00B426C6"/>
    <w:rsid w:val="00B45DA2"/>
    <w:rsid w:val="00B51B67"/>
    <w:rsid w:val="00B52105"/>
    <w:rsid w:val="00B53EE5"/>
    <w:rsid w:val="00B62737"/>
    <w:rsid w:val="00B65468"/>
    <w:rsid w:val="00B66D4D"/>
    <w:rsid w:val="00B67392"/>
    <w:rsid w:val="00B737CD"/>
    <w:rsid w:val="00B753A4"/>
    <w:rsid w:val="00B8312F"/>
    <w:rsid w:val="00B84DB9"/>
    <w:rsid w:val="00B855C9"/>
    <w:rsid w:val="00B8654A"/>
    <w:rsid w:val="00B86C14"/>
    <w:rsid w:val="00B87C79"/>
    <w:rsid w:val="00B91E3A"/>
    <w:rsid w:val="00B971D7"/>
    <w:rsid w:val="00B971EA"/>
    <w:rsid w:val="00BA2A92"/>
    <w:rsid w:val="00BA3042"/>
    <w:rsid w:val="00BB055E"/>
    <w:rsid w:val="00BC110B"/>
    <w:rsid w:val="00BC1F2D"/>
    <w:rsid w:val="00BC30AB"/>
    <w:rsid w:val="00BC32BB"/>
    <w:rsid w:val="00BD45F7"/>
    <w:rsid w:val="00BE05AF"/>
    <w:rsid w:val="00BE270D"/>
    <w:rsid w:val="00BE3311"/>
    <w:rsid w:val="00BF61C8"/>
    <w:rsid w:val="00BF6A2A"/>
    <w:rsid w:val="00C069F1"/>
    <w:rsid w:val="00C2399F"/>
    <w:rsid w:val="00C2420E"/>
    <w:rsid w:val="00C31C1C"/>
    <w:rsid w:val="00C33255"/>
    <w:rsid w:val="00C33AF0"/>
    <w:rsid w:val="00C3443E"/>
    <w:rsid w:val="00C35AA6"/>
    <w:rsid w:val="00C47F67"/>
    <w:rsid w:val="00C515EF"/>
    <w:rsid w:val="00C55E3D"/>
    <w:rsid w:val="00C55ED8"/>
    <w:rsid w:val="00C57FF2"/>
    <w:rsid w:val="00C63774"/>
    <w:rsid w:val="00C64168"/>
    <w:rsid w:val="00C66EAC"/>
    <w:rsid w:val="00C746EC"/>
    <w:rsid w:val="00C84BC0"/>
    <w:rsid w:val="00C860A3"/>
    <w:rsid w:val="00C86C08"/>
    <w:rsid w:val="00C914E7"/>
    <w:rsid w:val="00CA0F2E"/>
    <w:rsid w:val="00CA4529"/>
    <w:rsid w:val="00CA5654"/>
    <w:rsid w:val="00CA7236"/>
    <w:rsid w:val="00CB080C"/>
    <w:rsid w:val="00CB1597"/>
    <w:rsid w:val="00CB3CC8"/>
    <w:rsid w:val="00CB4D6F"/>
    <w:rsid w:val="00CB67F4"/>
    <w:rsid w:val="00CC221D"/>
    <w:rsid w:val="00CC4B77"/>
    <w:rsid w:val="00CC7D3A"/>
    <w:rsid w:val="00CD0015"/>
    <w:rsid w:val="00CD23D8"/>
    <w:rsid w:val="00CD47DF"/>
    <w:rsid w:val="00CE59DF"/>
    <w:rsid w:val="00CF02C0"/>
    <w:rsid w:val="00CF0391"/>
    <w:rsid w:val="00CF052A"/>
    <w:rsid w:val="00CF2D8E"/>
    <w:rsid w:val="00CF6822"/>
    <w:rsid w:val="00D05DF8"/>
    <w:rsid w:val="00D21F5B"/>
    <w:rsid w:val="00D233C8"/>
    <w:rsid w:val="00D26FEA"/>
    <w:rsid w:val="00D310F8"/>
    <w:rsid w:val="00D334F8"/>
    <w:rsid w:val="00D358D4"/>
    <w:rsid w:val="00D4291C"/>
    <w:rsid w:val="00D45D68"/>
    <w:rsid w:val="00D4670E"/>
    <w:rsid w:val="00D479C3"/>
    <w:rsid w:val="00D52385"/>
    <w:rsid w:val="00D52EE4"/>
    <w:rsid w:val="00D54CAF"/>
    <w:rsid w:val="00D608E7"/>
    <w:rsid w:val="00D75D2D"/>
    <w:rsid w:val="00D818B4"/>
    <w:rsid w:val="00D81C1E"/>
    <w:rsid w:val="00D8791B"/>
    <w:rsid w:val="00D9076F"/>
    <w:rsid w:val="00D95B7F"/>
    <w:rsid w:val="00D9715D"/>
    <w:rsid w:val="00DA409F"/>
    <w:rsid w:val="00DB0C70"/>
    <w:rsid w:val="00DB55B9"/>
    <w:rsid w:val="00DB7A46"/>
    <w:rsid w:val="00DC4140"/>
    <w:rsid w:val="00DC6494"/>
    <w:rsid w:val="00DC7E8B"/>
    <w:rsid w:val="00DD02E5"/>
    <w:rsid w:val="00DD0A15"/>
    <w:rsid w:val="00DD1859"/>
    <w:rsid w:val="00DE0366"/>
    <w:rsid w:val="00DE06CD"/>
    <w:rsid w:val="00DE5424"/>
    <w:rsid w:val="00DE68E9"/>
    <w:rsid w:val="00DF3919"/>
    <w:rsid w:val="00E00E05"/>
    <w:rsid w:val="00E11522"/>
    <w:rsid w:val="00E1386E"/>
    <w:rsid w:val="00E14108"/>
    <w:rsid w:val="00E15AF2"/>
    <w:rsid w:val="00E23426"/>
    <w:rsid w:val="00E26BC6"/>
    <w:rsid w:val="00E31EB4"/>
    <w:rsid w:val="00E34519"/>
    <w:rsid w:val="00E34CD3"/>
    <w:rsid w:val="00E414BB"/>
    <w:rsid w:val="00E42536"/>
    <w:rsid w:val="00E439B3"/>
    <w:rsid w:val="00E4516F"/>
    <w:rsid w:val="00E535DF"/>
    <w:rsid w:val="00E56A64"/>
    <w:rsid w:val="00E57619"/>
    <w:rsid w:val="00E60124"/>
    <w:rsid w:val="00E6157A"/>
    <w:rsid w:val="00E61CA1"/>
    <w:rsid w:val="00E73E63"/>
    <w:rsid w:val="00E75F11"/>
    <w:rsid w:val="00E80532"/>
    <w:rsid w:val="00E8198B"/>
    <w:rsid w:val="00E82F04"/>
    <w:rsid w:val="00E8602B"/>
    <w:rsid w:val="00E94796"/>
    <w:rsid w:val="00E9721D"/>
    <w:rsid w:val="00EB0F8A"/>
    <w:rsid w:val="00EB2687"/>
    <w:rsid w:val="00EB294A"/>
    <w:rsid w:val="00EC18FD"/>
    <w:rsid w:val="00EC2315"/>
    <w:rsid w:val="00ED3FB7"/>
    <w:rsid w:val="00EE0BB2"/>
    <w:rsid w:val="00EE3C25"/>
    <w:rsid w:val="00EE407D"/>
    <w:rsid w:val="00EE444D"/>
    <w:rsid w:val="00EF4A3F"/>
    <w:rsid w:val="00F02BDB"/>
    <w:rsid w:val="00F12A25"/>
    <w:rsid w:val="00F15981"/>
    <w:rsid w:val="00F1786D"/>
    <w:rsid w:val="00F21219"/>
    <w:rsid w:val="00F410F6"/>
    <w:rsid w:val="00F42037"/>
    <w:rsid w:val="00F45DB8"/>
    <w:rsid w:val="00F47F9E"/>
    <w:rsid w:val="00F5500F"/>
    <w:rsid w:val="00F61111"/>
    <w:rsid w:val="00F616FC"/>
    <w:rsid w:val="00F67FDC"/>
    <w:rsid w:val="00F83E66"/>
    <w:rsid w:val="00F87819"/>
    <w:rsid w:val="00F9397D"/>
    <w:rsid w:val="00F94BCB"/>
    <w:rsid w:val="00F957D5"/>
    <w:rsid w:val="00F97627"/>
    <w:rsid w:val="00FA3A6C"/>
    <w:rsid w:val="00FA5584"/>
    <w:rsid w:val="00FA7982"/>
    <w:rsid w:val="00FB6266"/>
    <w:rsid w:val="00FC6DE6"/>
    <w:rsid w:val="00FD1658"/>
    <w:rsid w:val="00FD3081"/>
    <w:rsid w:val="00FD6030"/>
    <w:rsid w:val="00FE0D79"/>
    <w:rsid w:val="00FE6469"/>
    <w:rsid w:val="00FE6CF5"/>
    <w:rsid w:val="00FF33AA"/>
    <w:rsid w:val="00FF3CE0"/>
    <w:rsid w:val="00FF552F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D13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097"/>
    <w:pPr>
      <w:jc w:val="both"/>
    </w:pPr>
    <w:rPr>
      <w:rFonts w:ascii="Arial" w:hAnsi="Arial"/>
      <w:sz w:val="18"/>
      <w:szCs w:val="24"/>
      <w:lang w:eastAsia="en-US"/>
    </w:rPr>
  </w:style>
  <w:style w:type="paragraph" w:styleId="Nadpis1">
    <w:name w:val="heading 1"/>
    <w:aliases w:val="název smlouvy,číslo článku,eíslo elánku,èíslo èlánku"/>
    <w:basedOn w:val="Normln"/>
    <w:next w:val="Normln"/>
    <w:qFormat/>
    <w:rsid w:val="00B84DB9"/>
    <w:pPr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,2.úroveň,2.úroveò"/>
    <w:basedOn w:val="Normln"/>
    <w:next w:val="Nadpis3"/>
    <w:uiPriority w:val="9"/>
    <w:qFormat/>
    <w:rsid w:val="007F1D0A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,3.úroveň"/>
    <w:basedOn w:val="Normln"/>
    <w:link w:val="Nadpis3Char"/>
    <w:uiPriority w:val="9"/>
    <w:qFormat/>
    <w:rsid w:val="007F1D0A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,bod,4.úroveň"/>
    <w:basedOn w:val="Normln"/>
    <w:link w:val="Nadpis4Char"/>
    <w:uiPriority w:val="9"/>
    <w:qFormat/>
    <w:rsid w:val="007F1D0A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link w:val="Nadpis5Char"/>
    <w:uiPriority w:val="9"/>
    <w:qFormat/>
    <w:rsid w:val="007F1D0A"/>
    <w:pPr>
      <w:numPr>
        <w:ilvl w:val="4"/>
        <w:numId w:val="1"/>
      </w:numPr>
      <w:spacing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7F1D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1.-1.úroveň"/>
    <w:basedOn w:val="Normln"/>
    <w:next w:val="Normln"/>
    <w:uiPriority w:val="9"/>
    <w:qFormat/>
    <w:rsid w:val="007F1D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aliases w:val="a)-1.úroveň"/>
    <w:basedOn w:val="Normln"/>
    <w:next w:val="Normln"/>
    <w:uiPriority w:val="9"/>
    <w:qFormat/>
    <w:rsid w:val="007F1D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uiPriority w:val="9"/>
    <w:qFormat/>
    <w:rsid w:val="007F1D0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I">
    <w:name w:val="Článek I"/>
    <w:basedOn w:val="Normln"/>
    <w:next w:val="Nadpis2"/>
    <w:qFormat/>
    <w:rsid w:val="00905E3B"/>
    <w:pPr>
      <w:numPr>
        <w:numId w:val="1"/>
      </w:numPr>
      <w:spacing w:before="240"/>
      <w:jc w:val="center"/>
    </w:pPr>
    <w:rPr>
      <w:b/>
    </w:rPr>
  </w:style>
  <w:style w:type="paragraph" w:customStyle="1" w:styleId="Nzevsmluvnchstran">
    <w:name w:val="Název smluvních stran"/>
    <w:basedOn w:val="Normln"/>
    <w:next w:val="Normln"/>
    <w:rsid w:val="004D4EF3"/>
    <w:pPr>
      <w:spacing w:after="60"/>
    </w:pPr>
    <w:rPr>
      <w:b/>
      <w:sz w:val="20"/>
    </w:rPr>
  </w:style>
  <w:style w:type="paragraph" w:customStyle="1" w:styleId="odtrhodstavec">
    <w:name w:val="odtrh odstavec"/>
    <w:basedOn w:val="Normln"/>
    <w:link w:val="odtrhodstavecChar"/>
    <w:rsid w:val="00A34683"/>
    <w:pPr>
      <w:numPr>
        <w:numId w:val="2"/>
      </w:numPr>
      <w:spacing w:after="60"/>
    </w:pPr>
  </w:style>
  <w:style w:type="paragraph" w:customStyle="1" w:styleId="Ploha">
    <w:name w:val="Příloha"/>
    <w:basedOn w:val="Normln"/>
    <w:rsid w:val="00304C1B"/>
    <w:pPr>
      <w:numPr>
        <w:numId w:val="3"/>
      </w:numPr>
      <w:spacing w:after="60"/>
    </w:pPr>
  </w:style>
  <w:style w:type="paragraph" w:styleId="Zhlav">
    <w:name w:val="header"/>
    <w:basedOn w:val="Normln"/>
    <w:semiHidden/>
    <w:rsid w:val="00657097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12619"/>
    <w:pPr>
      <w:tabs>
        <w:tab w:val="center" w:pos="4703"/>
        <w:tab w:val="right" w:pos="9406"/>
      </w:tabs>
      <w:spacing w:before="120"/>
    </w:pPr>
    <w:rPr>
      <w:sz w:val="16"/>
      <w:szCs w:val="16"/>
    </w:rPr>
  </w:style>
  <w:style w:type="character" w:styleId="slostrnky">
    <w:name w:val="page number"/>
    <w:basedOn w:val="Standardnpsmoodstavce"/>
    <w:semiHidden/>
    <w:rsid w:val="00657097"/>
  </w:style>
  <w:style w:type="paragraph" w:customStyle="1" w:styleId="odtrhpsmeno">
    <w:name w:val="odtrh písmeno"/>
    <w:basedOn w:val="odtrhodstavec"/>
    <w:link w:val="odtrhpsmenoChar"/>
    <w:rsid w:val="00A34683"/>
    <w:pPr>
      <w:numPr>
        <w:ilvl w:val="1"/>
      </w:numPr>
    </w:pPr>
  </w:style>
  <w:style w:type="paragraph" w:customStyle="1" w:styleId="odtrhbod">
    <w:name w:val="odtrh bod"/>
    <w:basedOn w:val="odtrhodstavec"/>
    <w:rsid w:val="00482309"/>
    <w:pPr>
      <w:numPr>
        <w:ilvl w:val="2"/>
      </w:numPr>
    </w:pPr>
  </w:style>
  <w:style w:type="paragraph" w:customStyle="1" w:styleId="Podpisy">
    <w:name w:val="Podpisy"/>
    <w:basedOn w:val="Normln"/>
    <w:rsid w:val="00657097"/>
    <w:pPr>
      <w:jc w:val="center"/>
    </w:pPr>
    <w:rPr>
      <w:szCs w:val="20"/>
    </w:rPr>
  </w:style>
  <w:style w:type="paragraph" w:customStyle="1" w:styleId="Poznmka">
    <w:name w:val="Poznámka"/>
    <w:basedOn w:val="Normln"/>
    <w:rsid w:val="006D1BAE"/>
    <w:pPr>
      <w:spacing w:after="60"/>
    </w:pPr>
    <w:rPr>
      <w:i/>
    </w:rPr>
  </w:style>
  <w:style w:type="paragraph" w:customStyle="1" w:styleId="znakodstavec">
    <w:name w:val="znak odstavec"/>
    <w:basedOn w:val="Normln"/>
    <w:link w:val="znakodstavecChar"/>
    <w:rsid w:val="00304C1B"/>
    <w:pPr>
      <w:numPr>
        <w:numId w:val="4"/>
      </w:numPr>
      <w:spacing w:after="60"/>
      <w:ind w:left="681" w:hanging="227"/>
    </w:pPr>
  </w:style>
  <w:style w:type="paragraph" w:customStyle="1" w:styleId="znakpsmeno">
    <w:name w:val="znak písmeno"/>
    <w:basedOn w:val="Normln"/>
    <w:rsid w:val="00304C1B"/>
    <w:pPr>
      <w:numPr>
        <w:ilvl w:val="1"/>
        <w:numId w:val="5"/>
      </w:numPr>
      <w:spacing w:after="60"/>
    </w:pPr>
  </w:style>
  <w:style w:type="paragraph" w:customStyle="1" w:styleId="znakbod">
    <w:name w:val="znak bod"/>
    <w:basedOn w:val="Normln"/>
    <w:link w:val="znakbodChar"/>
    <w:rsid w:val="00304C1B"/>
    <w:pPr>
      <w:numPr>
        <w:ilvl w:val="2"/>
        <w:numId w:val="5"/>
      </w:numPr>
      <w:spacing w:after="60"/>
      <w:ind w:left="1475" w:hanging="454"/>
    </w:pPr>
  </w:style>
  <w:style w:type="paragraph" w:customStyle="1" w:styleId="Informaceosmluvnchstranch">
    <w:name w:val="Informace o smluvních stranách"/>
    <w:basedOn w:val="Normln"/>
    <w:rsid w:val="00E14108"/>
    <w:pPr>
      <w:jc w:val="left"/>
    </w:pPr>
  </w:style>
  <w:style w:type="paragraph" w:customStyle="1" w:styleId="slosmlouvy">
    <w:name w:val="číslo smlouvy"/>
    <w:basedOn w:val="Nadpis1"/>
    <w:rsid w:val="00B84DB9"/>
    <w:pPr>
      <w:spacing w:before="0" w:after="600"/>
      <w:contextualSpacing w:val="0"/>
    </w:pPr>
  </w:style>
  <w:style w:type="character" w:styleId="Odkaznakoment">
    <w:name w:val="annotation reference"/>
    <w:basedOn w:val="Standardnpsmoodstavce"/>
    <w:semiHidden/>
    <w:rsid w:val="007F29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29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F290D"/>
    <w:rPr>
      <w:b/>
      <w:bCs/>
    </w:rPr>
  </w:style>
  <w:style w:type="paragraph" w:styleId="Textbubliny">
    <w:name w:val="Balloon Text"/>
    <w:basedOn w:val="Normln"/>
    <w:semiHidden/>
    <w:rsid w:val="007F29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97924"/>
    <w:rPr>
      <w:color w:val="0000FF"/>
      <w:u w:val="single"/>
    </w:rPr>
  </w:style>
  <w:style w:type="paragraph" w:customStyle="1" w:styleId="Program2">
    <w:name w:val="Program2"/>
    <w:basedOn w:val="Nadpis1"/>
    <w:rsid w:val="0056353E"/>
  </w:style>
  <w:style w:type="character" w:customStyle="1" w:styleId="Nadpis4Char">
    <w:name w:val="Nadpis 4 Char"/>
    <w:aliases w:val="písmeno Char,bod Char,4.úroveň Char"/>
    <w:basedOn w:val="Standardnpsmoodstavce"/>
    <w:link w:val="Nadpis4"/>
    <w:rsid w:val="00096B7C"/>
    <w:rPr>
      <w:rFonts w:ascii="Arial" w:hAnsi="Arial"/>
      <w:bCs/>
      <w:sz w:val="18"/>
      <w:szCs w:val="28"/>
      <w:lang w:val="cs-CZ" w:eastAsia="en-US" w:bidi="ar-SA"/>
    </w:rPr>
  </w:style>
  <w:style w:type="character" w:customStyle="1" w:styleId="znakodstavecChar">
    <w:name w:val="znak odstavec Char"/>
    <w:basedOn w:val="Standardnpsmoodstavce"/>
    <w:link w:val="znakodstavec"/>
    <w:rsid w:val="00096B7C"/>
    <w:rPr>
      <w:rFonts w:ascii="Arial" w:hAnsi="Arial"/>
      <w:sz w:val="18"/>
      <w:szCs w:val="24"/>
      <w:lang w:val="cs-CZ" w:eastAsia="en-US" w:bidi="ar-SA"/>
    </w:rPr>
  </w:style>
  <w:style w:type="character" w:customStyle="1" w:styleId="znakbodChar">
    <w:name w:val="znak bod Char"/>
    <w:basedOn w:val="Standardnpsmoodstavce"/>
    <w:link w:val="znakbod"/>
    <w:rsid w:val="00165BC2"/>
    <w:rPr>
      <w:rFonts w:ascii="Arial" w:hAnsi="Arial"/>
      <w:sz w:val="18"/>
      <w:szCs w:val="24"/>
      <w:lang w:val="cs-CZ" w:eastAsia="en-US" w:bidi="ar-SA"/>
    </w:rPr>
  </w:style>
  <w:style w:type="character" w:customStyle="1" w:styleId="Nadpis5Char">
    <w:name w:val="Nadpis 5 Char"/>
    <w:aliases w:val="Bod Char"/>
    <w:basedOn w:val="Standardnpsmoodstavce"/>
    <w:link w:val="Nadpis5"/>
    <w:rsid w:val="00001DA3"/>
    <w:rPr>
      <w:rFonts w:ascii="Arial" w:hAnsi="Arial"/>
      <w:bCs/>
      <w:iCs/>
      <w:sz w:val="18"/>
      <w:szCs w:val="26"/>
      <w:lang w:eastAsia="en-US"/>
    </w:rPr>
  </w:style>
  <w:style w:type="paragraph" w:styleId="Rozloendokumentu">
    <w:name w:val="Document Map"/>
    <w:basedOn w:val="Normln"/>
    <w:semiHidden/>
    <w:rsid w:val="002171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trhodstavecChar">
    <w:name w:val="odtrh odstavec Char"/>
    <w:basedOn w:val="Standardnpsmoodstavce"/>
    <w:link w:val="odtrhodstavec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odtrhpsmenoChar">
    <w:name w:val="odtrh písmeno Char"/>
    <w:basedOn w:val="odtrhodstavecChar"/>
    <w:link w:val="odtrhpsmeno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Nadpis3Char">
    <w:name w:val="Nadpis 3 Char"/>
    <w:aliases w:val="odstavec Char,3.úroveň Char"/>
    <w:basedOn w:val="Standardnpsmoodstavce"/>
    <w:link w:val="Nadpis3"/>
    <w:rsid w:val="002B3B91"/>
    <w:rPr>
      <w:rFonts w:ascii="Arial" w:hAnsi="Arial" w:cs="Arial"/>
      <w:bCs/>
      <w:sz w:val="18"/>
      <w:szCs w:val="26"/>
      <w:lang w:eastAsia="en-US"/>
    </w:rPr>
  </w:style>
  <w:style w:type="paragraph" w:styleId="Textvysvtlivek">
    <w:name w:val="endnote text"/>
    <w:basedOn w:val="Normln"/>
    <w:link w:val="TextvysvtlivekChar"/>
    <w:rsid w:val="00C069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069F1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rsid w:val="00C069F1"/>
    <w:rPr>
      <w:vertAlign w:val="superscript"/>
    </w:rPr>
  </w:style>
  <w:style w:type="paragraph" w:styleId="Revize">
    <w:name w:val="Revision"/>
    <w:hidden/>
    <w:uiPriority w:val="99"/>
    <w:semiHidden/>
    <w:rsid w:val="00216E3C"/>
    <w:rPr>
      <w:rFonts w:ascii="Arial" w:hAnsi="Arial"/>
      <w:sz w:val="18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F267D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097"/>
    <w:pPr>
      <w:jc w:val="both"/>
    </w:pPr>
    <w:rPr>
      <w:rFonts w:ascii="Arial" w:hAnsi="Arial"/>
      <w:sz w:val="18"/>
      <w:szCs w:val="24"/>
      <w:lang w:eastAsia="en-US"/>
    </w:rPr>
  </w:style>
  <w:style w:type="paragraph" w:styleId="Nadpis1">
    <w:name w:val="heading 1"/>
    <w:aliases w:val="název smlouvy,číslo článku,eíslo elánku,èíslo èlánku"/>
    <w:basedOn w:val="Normln"/>
    <w:next w:val="Normln"/>
    <w:qFormat/>
    <w:rsid w:val="00B84DB9"/>
    <w:pPr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,2.úroveň,2.úroveò"/>
    <w:basedOn w:val="Normln"/>
    <w:next w:val="Nadpis3"/>
    <w:uiPriority w:val="9"/>
    <w:qFormat/>
    <w:rsid w:val="007F1D0A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,3.úroveň"/>
    <w:basedOn w:val="Normln"/>
    <w:link w:val="Nadpis3Char"/>
    <w:uiPriority w:val="9"/>
    <w:qFormat/>
    <w:rsid w:val="007F1D0A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,bod,4.úroveň"/>
    <w:basedOn w:val="Normln"/>
    <w:link w:val="Nadpis4Char"/>
    <w:uiPriority w:val="9"/>
    <w:qFormat/>
    <w:rsid w:val="007F1D0A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link w:val="Nadpis5Char"/>
    <w:uiPriority w:val="9"/>
    <w:qFormat/>
    <w:rsid w:val="007F1D0A"/>
    <w:pPr>
      <w:numPr>
        <w:ilvl w:val="4"/>
        <w:numId w:val="1"/>
      </w:numPr>
      <w:spacing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7F1D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1.-1.úroveň"/>
    <w:basedOn w:val="Normln"/>
    <w:next w:val="Normln"/>
    <w:uiPriority w:val="9"/>
    <w:qFormat/>
    <w:rsid w:val="007F1D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aliases w:val="a)-1.úroveň"/>
    <w:basedOn w:val="Normln"/>
    <w:next w:val="Normln"/>
    <w:uiPriority w:val="9"/>
    <w:qFormat/>
    <w:rsid w:val="007F1D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uiPriority w:val="9"/>
    <w:qFormat/>
    <w:rsid w:val="007F1D0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I">
    <w:name w:val="Článek I"/>
    <w:basedOn w:val="Normln"/>
    <w:next w:val="Nadpis2"/>
    <w:qFormat/>
    <w:rsid w:val="00905E3B"/>
    <w:pPr>
      <w:numPr>
        <w:numId w:val="1"/>
      </w:numPr>
      <w:spacing w:before="240"/>
      <w:jc w:val="center"/>
    </w:pPr>
    <w:rPr>
      <w:b/>
    </w:rPr>
  </w:style>
  <w:style w:type="paragraph" w:customStyle="1" w:styleId="Nzevsmluvnchstran">
    <w:name w:val="Název smluvních stran"/>
    <w:basedOn w:val="Normln"/>
    <w:next w:val="Normln"/>
    <w:rsid w:val="004D4EF3"/>
    <w:pPr>
      <w:spacing w:after="60"/>
    </w:pPr>
    <w:rPr>
      <w:b/>
      <w:sz w:val="20"/>
    </w:rPr>
  </w:style>
  <w:style w:type="paragraph" w:customStyle="1" w:styleId="odtrhodstavec">
    <w:name w:val="odtrh odstavec"/>
    <w:basedOn w:val="Normln"/>
    <w:link w:val="odtrhodstavecChar"/>
    <w:rsid w:val="00A34683"/>
    <w:pPr>
      <w:numPr>
        <w:numId w:val="2"/>
      </w:numPr>
      <w:spacing w:after="60"/>
    </w:pPr>
  </w:style>
  <w:style w:type="paragraph" w:customStyle="1" w:styleId="Ploha">
    <w:name w:val="Příloha"/>
    <w:basedOn w:val="Normln"/>
    <w:rsid w:val="00304C1B"/>
    <w:pPr>
      <w:numPr>
        <w:numId w:val="3"/>
      </w:numPr>
      <w:spacing w:after="60"/>
    </w:pPr>
  </w:style>
  <w:style w:type="paragraph" w:styleId="Zhlav">
    <w:name w:val="header"/>
    <w:basedOn w:val="Normln"/>
    <w:semiHidden/>
    <w:rsid w:val="00657097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12619"/>
    <w:pPr>
      <w:tabs>
        <w:tab w:val="center" w:pos="4703"/>
        <w:tab w:val="right" w:pos="9406"/>
      </w:tabs>
      <w:spacing w:before="120"/>
    </w:pPr>
    <w:rPr>
      <w:sz w:val="16"/>
      <w:szCs w:val="16"/>
    </w:rPr>
  </w:style>
  <w:style w:type="character" w:styleId="slostrnky">
    <w:name w:val="page number"/>
    <w:basedOn w:val="Standardnpsmoodstavce"/>
    <w:semiHidden/>
    <w:rsid w:val="00657097"/>
  </w:style>
  <w:style w:type="paragraph" w:customStyle="1" w:styleId="odtrhpsmeno">
    <w:name w:val="odtrh písmeno"/>
    <w:basedOn w:val="odtrhodstavec"/>
    <w:link w:val="odtrhpsmenoChar"/>
    <w:rsid w:val="00A34683"/>
    <w:pPr>
      <w:numPr>
        <w:ilvl w:val="1"/>
      </w:numPr>
    </w:pPr>
  </w:style>
  <w:style w:type="paragraph" w:customStyle="1" w:styleId="odtrhbod">
    <w:name w:val="odtrh bod"/>
    <w:basedOn w:val="odtrhodstavec"/>
    <w:rsid w:val="00482309"/>
    <w:pPr>
      <w:numPr>
        <w:ilvl w:val="2"/>
      </w:numPr>
    </w:pPr>
  </w:style>
  <w:style w:type="paragraph" w:customStyle="1" w:styleId="Podpisy">
    <w:name w:val="Podpisy"/>
    <w:basedOn w:val="Normln"/>
    <w:rsid w:val="00657097"/>
    <w:pPr>
      <w:jc w:val="center"/>
    </w:pPr>
    <w:rPr>
      <w:szCs w:val="20"/>
    </w:rPr>
  </w:style>
  <w:style w:type="paragraph" w:customStyle="1" w:styleId="Poznmka">
    <w:name w:val="Poznámka"/>
    <w:basedOn w:val="Normln"/>
    <w:rsid w:val="006D1BAE"/>
    <w:pPr>
      <w:spacing w:after="60"/>
    </w:pPr>
    <w:rPr>
      <w:i/>
    </w:rPr>
  </w:style>
  <w:style w:type="paragraph" w:customStyle="1" w:styleId="znakodstavec">
    <w:name w:val="znak odstavec"/>
    <w:basedOn w:val="Normln"/>
    <w:link w:val="znakodstavecChar"/>
    <w:rsid w:val="00304C1B"/>
    <w:pPr>
      <w:numPr>
        <w:numId w:val="4"/>
      </w:numPr>
      <w:spacing w:after="60"/>
      <w:ind w:left="681" w:hanging="227"/>
    </w:pPr>
  </w:style>
  <w:style w:type="paragraph" w:customStyle="1" w:styleId="znakpsmeno">
    <w:name w:val="znak písmeno"/>
    <w:basedOn w:val="Normln"/>
    <w:rsid w:val="00304C1B"/>
    <w:pPr>
      <w:numPr>
        <w:ilvl w:val="1"/>
        <w:numId w:val="5"/>
      </w:numPr>
      <w:spacing w:after="60"/>
    </w:pPr>
  </w:style>
  <w:style w:type="paragraph" w:customStyle="1" w:styleId="znakbod">
    <w:name w:val="znak bod"/>
    <w:basedOn w:val="Normln"/>
    <w:link w:val="znakbodChar"/>
    <w:rsid w:val="00304C1B"/>
    <w:pPr>
      <w:numPr>
        <w:ilvl w:val="2"/>
        <w:numId w:val="5"/>
      </w:numPr>
      <w:spacing w:after="60"/>
      <w:ind w:left="1475" w:hanging="454"/>
    </w:pPr>
  </w:style>
  <w:style w:type="paragraph" w:customStyle="1" w:styleId="Informaceosmluvnchstranch">
    <w:name w:val="Informace o smluvních stranách"/>
    <w:basedOn w:val="Normln"/>
    <w:rsid w:val="00E14108"/>
    <w:pPr>
      <w:jc w:val="left"/>
    </w:pPr>
  </w:style>
  <w:style w:type="paragraph" w:customStyle="1" w:styleId="slosmlouvy">
    <w:name w:val="číslo smlouvy"/>
    <w:basedOn w:val="Nadpis1"/>
    <w:rsid w:val="00B84DB9"/>
    <w:pPr>
      <w:spacing w:before="0" w:after="600"/>
      <w:contextualSpacing w:val="0"/>
    </w:pPr>
  </w:style>
  <w:style w:type="character" w:styleId="Odkaznakoment">
    <w:name w:val="annotation reference"/>
    <w:basedOn w:val="Standardnpsmoodstavce"/>
    <w:semiHidden/>
    <w:rsid w:val="007F29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29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F290D"/>
    <w:rPr>
      <w:b/>
      <w:bCs/>
    </w:rPr>
  </w:style>
  <w:style w:type="paragraph" w:styleId="Textbubliny">
    <w:name w:val="Balloon Text"/>
    <w:basedOn w:val="Normln"/>
    <w:semiHidden/>
    <w:rsid w:val="007F29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97924"/>
    <w:rPr>
      <w:color w:val="0000FF"/>
      <w:u w:val="single"/>
    </w:rPr>
  </w:style>
  <w:style w:type="paragraph" w:customStyle="1" w:styleId="Program2">
    <w:name w:val="Program2"/>
    <w:basedOn w:val="Nadpis1"/>
    <w:rsid w:val="0056353E"/>
  </w:style>
  <w:style w:type="character" w:customStyle="1" w:styleId="Nadpis4Char">
    <w:name w:val="Nadpis 4 Char"/>
    <w:aliases w:val="písmeno Char,bod Char,4.úroveň Char"/>
    <w:basedOn w:val="Standardnpsmoodstavce"/>
    <w:link w:val="Nadpis4"/>
    <w:rsid w:val="00096B7C"/>
    <w:rPr>
      <w:rFonts w:ascii="Arial" w:hAnsi="Arial"/>
      <w:bCs/>
      <w:sz w:val="18"/>
      <w:szCs w:val="28"/>
      <w:lang w:val="cs-CZ" w:eastAsia="en-US" w:bidi="ar-SA"/>
    </w:rPr>
  </w:style>
  <w:style w:type="character" w:customStyle="1" w:styleId="znakodstavecChar">
    <w:name w:val="znak odstavec Char"/>
    <w:basedOn w:val="Standardnpsmoodstavce"/>
    <w:link w:val="znakodstavec"/>
    <w:rsid w:val="00096B7C"/>
    <w:rPr>
      <w:rFonts w:ascii="Arial" w:hAnsi="Arial"/>
      <w:sz w:val="18"/>
      <w:szCs w:val="24"/>
      <w:lang w:val="cs-CZ" w:eastAsia="en-US" w:bidi="ar-SA"/>
    </w:rPr>
  </w:style>
  <w:style w:type="character" w:customStyle="1" w:styleId="znakbodChar">
    <w:name w:val="znak bod Char"/>
    <w:basedOn w:val="Standardnpsmoodstavce"/>
    <w:link w:val="znakbod"/>
    <w:rsid w:val="00165BC2"/>
    <w:rPr>
      <w:rFonts w:ascii="Arial" w:hAnsi="Arial"/>
      <w:sz w:val="18"/>
      <w:szCs w:val="24"/>
      <w:lang w:val="cs-CZ" w:eastAsia="en-US" w:bidi="ar-SA"/>
    </w:rPr>
  </w:style>
  <w:style w:type="character" w:customStyle="1" w:styleId="Nadpis5Char">
    <w:name w:val="Nadpis 5 Char"/>
    <w:aliases w:val="Bod Char"/>
    <w:basedOn w:val="Standardnpsmoodstavce"/>
    <w:link w:val="Nadpis5"/>
    <w:rsid w:val="00001DA3"/>
    <w:rPr>
      <w:rFonts w:ascii="Arial" w:hAnsi="Arial"/>
      <w:bCs/>
      <w:iCs/>
      <w:sz w:val="18"/>
      <w:szCs w:val="26"/>
      <w:lang w:eastAsia="en-US"/>
    </w:rPr>
  </w:style>
  <w:style w:type="paragraph" w:styleId="Rozloendokumentu">
    <w:name w:val="Document Map"/>
    <w:basedOn w:val="Normln"/>
    <w:semiHidden/>
    <w:rsid w:val="002171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trhodstavecChar">
    <w:name w:val="odtrh odstavec Char"/>
    <w:basedOn w:val="Standardnpsmoodstavce"/>
    <w:link w:val="odtrhodstavec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odtrhpsmenoChar">
    <w:name w:val="odtrh písmeno Char"/>
    <w:basedOn w:val="odtrhodstavecChar"/>
    <w:link w:val="odtrhpsmeno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Nadpis3Char">
    <w:name w:val="Nadpis 3 Char"/>
    <w:aliases w:val="odstavec Char,3.úroveň Char"/>
    <w:basedOn w:val="Standardnpsmoodstavce"/>
    <w:link w:val="Nadpis3"/>
    <w:rsid w:val="002B3B91"/>
    <w:rPr>
      <w:rFonts w:ascii="Arial" w:hAnsi="Arial" w:cs="Arial"/>
      <w:bCs/>
      <w:sz w:val="18"/>
      <w:szCs w:val="26"/>
      <w:lang w:eastAsia="en-US"/>
    </w:rPr>
  </w:style>
  <w:style w:type="paragraph" w:styleId="Textvysvtlivek">
    <w:name w:val="endnote text"/>
    <w:basedOn w:val="Normln"/>
    <w:link w:val="TextvysvtlivekChar"/>
    <w:rsid w:val="00C069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069F1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rsid w:val="00C069F1"/>
    <w:rPr>
      <w:vertAlign w:val="superscript"/>
    </w:rPr>
  </w:style>
  <w:style w:type="paragraph" w:styleId="Revize">
    <w:name w:val="Revision"/>
    <w:hidden/>
    <w:uiPriority w:val="99"/>
    <w:semiHidden/>
    <w:rsid w:val="00216E3C"/>
    <w:rPr>
      <w:rFonts w:ascii="Arial" w:hAnsi="Arial"/>
      <w:sz w:val="18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F267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89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29AF-4FF7-4F5B-B6CE-38929B1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MZRB, a.s.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ilena Sankotová</dc:creator>
  <cp:lastModifiedBy>Lenka Forýtková</cp:lastModifiedBy>
  <cp:revision>2</cp:revision>
  <cp:lastPrinted>2019-04-30T08:54:00Z</cp:lastPrinted>
  <dcterms:created xsi:type="dcterms:W3CDTF">2022-12-09T13:38:00Z</dcterms:created>
  <dcterms:modified xsi:type="dcterms:W3CDTF">2022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22ZR0712922*</vt:lpwstr>
  </property>
  <property fmtid="{D5CDD505-2E9C-101B-9397-08002B2CF9AE}" pid="3" name="IX_DOC_TYPE">
    <vt:lpwstr>F096n1</vt:lpwstr>
  </property>
  <property fmtid="{D5CDD505-2E9C-101B-9397-08002B2CF9AE}" pid="4" name="IX_ENVIRONMENT">
    <vt:lpwstr>PRODUKCE</vt:lpwstr>
  </property>
</Properties>
</file>